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7415" w14:textId="2E839BF8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IDADE FEDERAL </w:t>
      </w:r>
      <w:r w:rsidR="00A40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URAL 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DO RIO DE JANEIRO</w:t>
      </w:r>
    </w:p>
    <w:p w14:paraId="44FD38F9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DE CIÊNCIAS HUMANAS E SOCIAIS</w:t>
      </w:r>
    </w:p>
    <w:p w14:paraId="417F7F4D" w14:textId="5F82A680" w:rsidR="00072482" w:rsidRDefault="00D94199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 COMPLETO DO ALUNO</w:t>
      </w:r>
    </w:p>
    <w:p w14:paraId="53437474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D76AEB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2D9EFA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389BFC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C4F11C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627BA4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2E0C76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A0C217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42C12E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F9A680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755D75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8F2CFF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BDDDCB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F2A68F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ECB8C7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799BD0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5B353C" w14:textId="0A033903" w:rsidR="00072482" w:rsidRDefault="00072482" w:rsidP="00072482">
      <w:pPr>
        <w:tabs>
          <w:tab w:val="left" w:pos="3969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AED93E" w14:textId="77777777" w:rsidR="00A40450" w:rsidRDefault="00A40450" w:rsidP="00072482">
      <w:pPr>
        <w:tabs>
          <w:tab w:val="left" w:pos="3969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15FAE4" w14:textId="5D51B5B9" w:rsidR="00072482" w:rsidRPr="00B82DB4" w:rsidRDefault="00D94199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 DO TRABALHO</w:t>
      </w:r>
    </w:p>
    <w:p w14:paraId="2946CA3B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C90543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DBAE4A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BA0348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1CB60D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80E2D7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8B554E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546D46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F0EB66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838125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FE4128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1677C4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FD8B0C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CC141D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2C84AF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EB19D8" w14:textId="77777777" w:rsidR="00072482" w:rsidRPr="001A6BF8" w:rsidRDefault="00072482" w:rsidP="0007248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4B5F70" w14:textId="77777777" w:rsidR="00072482" w:rsidRDefault="00072482" w:rsidP="00072482">
      <w:pPr>
        <w:tabs>
          <w:tab w:val="left" w:pos="2410"/>
          <w:tab w:val="center" w:pos="4252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994212" w14:textId="77777777" w:rsidR="00072482" w:rsidRDefault="00072482" w:rsidP="00072482">
      <w:pPr>
        <w:tabs>
          <w:tab w:val="left" w:pos="2410"/>
          <w:tab w:val="center" w:pos="4252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88AC70" w14:textId="77777777" w:rsidR="00072482" w:rsidRDefault="00072482" w:rsidP="00072482">
      <w:pPr>
        <w:tabs>
          <w:tab w:val="left" w:pos="2410"/>
          <w:tab w:val="center" w:pos="4252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4C474A" w14:textId="77777777" w:rsidR="00072482" w:rsidRDefault="00072482" w:rsidP="00072482">
      <w:pPr>
        <w:tabs>
          <w:tab w:val="left" w:pos="2410"/>
          <w:tab w:val="center" w:pos="4252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opédica</w:t>
      </w:r>
    </w:p>
    <w:p w14:paraId="52413EDD" w14:textId="77777777" w:rsidR="00483760" w:rsidRDefault="00D94199" w:rsidP="00483760">
      <w:pPr>
        <w:tabs>
          <w:tab w:val="left" w:pos="2410"/>
          <w:tab w:val="center" w:pos="4252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072482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proofErr w:type="spellEnd"/>
      <w:r w:rsidR="000724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estr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XXX</w:t>
      </w:r>
      <w:r w:rsidR="000724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57F1443" w14:textId="178BCD31" w:rsidR="00072482" w:rsidRDefault="00483760" w:rsidP="001F4F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="00072482"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UNIVERSIDADE FEDERAL</w:t>
      </w:r>
      <w:r w:rsidR="00A404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URAL</w:t>
      </w:r>
      <w:r w:rsidR="00072482"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RIO DE JANEIRO</w:t>
      </w:r>
    </w:p>
    <w:p w14:paraId="6739246E" w14:textId="0119DCF6" w:rsidR="00072482" w:rsidRDefault="00D94199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 COMPLETO DO ALUNO</w:t>
      </w:r>
    </w:p>
    <w:p w14:paraId="163784DA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F06075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B14A5D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7E8DF5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189E03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72A0CD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8F856E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FEA633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3AD92E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AA8DB4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0B23FB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703C1C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BED58A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12E107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4FB7D6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4C74F8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301AF8" w14:textId="77777777" w:rsidR="00072482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8783DF" w14:textId="77777777" w:rsidR="00072482" w:rsidRPr="001A6BF8" w:rsidRDefault="00072482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DACB84" w14:textId="34D23158" w:rsidR="00072482" w:rsidRPr="00B82DB4" w:rsidRDefault="00D94199" w:rsidP="0007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 DO TRABALHO</w:t>
      </w:r>
    </w:p>
    <w:p w14:paraId="18BE6810" w14:textId="77777777" w:rsidR="00072482" w:rsidRPr="001A6BF8" w:rsidRDefault="00072482" w:rsidP="0007248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AAF0DF" w14:textId="77777777" w:rsidR="00072482" w:rsidRPr="001A6BF8" w:rsidRDefault="00072482" w:rsidP="0007248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E78AA8" w14:textId="77777777" w:rsidR="00072482" w:rsidRPr="001A6BF8" w:rsidRDefault="00072482" w:rsidP="0007248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BF1B3C" w14:textId="77777777" w:rsidR="00072482" w:rsidRPr="001A6BF8" w:rsidRDefault="00072482" w:rsidP="0007248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849C38" w14:textId="68149FAD" w:rsidR="00072482" w:rsidRDefault="00072482" w:rsidP="0007248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nografia apresentada ao Instituto de Ciências Humanas e Sociais (ICHS) da 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idade Feder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ural 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do Rio de Jan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FRRJ)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tenção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ítul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cenciado (a) em “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Letr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ortuguês-Inglês</w:t>
      </w:r>
      <w:r w:rsidR="00D94199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teraturas”</w:t>
      </w:r>
      <w:r w:rsidR="00D941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“</w:t>
      </w:r>
      <w:r w:rsidR="00D94199"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Letras</w:t>
      </w:r>
      <w:r w:rsidR="00D94199">
        <w:rPr>
          <w:rFonts w:ascii="Times New Roman" w:eastAsia="Times New Roman" w:hAnsi="Times New Roman" w:cs="Times New Roman"/>
          <w:sz w:val="24"/>
          <w:szCs w:val="24"/>
          <w:lang w:eastAsia="pt-BR"/>
        </w:rPr>
        <w:t>: Português-Literaturas”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869FEDD" w14:textId="77777777" w:rsidR="00072482" w:rsidRPr="001A6BF8" w:rsidRDefault="00072482" w:rsidP="0007248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633B20" w14:textId="44CF3CD4" w:rsidR="00072482" w:rsidRPr="001A6BF8" w:rsidRDefault="00072482" w:rsidP="0007248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</w:t>
      </w:r>
      <w:r w:rsidR="00D9419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9419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Prof</w:t>
      </w:r>
      <w:proofErr w:type="spellEnd"/>
      <w:r w:rsidR="00D9419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9419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Dr</w:t>
      </w:r>
      <w:proofErr w:type="spellEnd"/>
      <w:r w:rsidR="00D9419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9419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94199"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orientador</w:t>
      </w:r>
    </w:p>
    <w:p w14:paraId="7AE02877" w14:textId="77777777" w:rsidR="00072482" w:rsidRPr="001A6BF8" w:rsidRDefault="00072482" w:rsidP="00072482">
      <w:pPr>
        <w:spacing w:after="200" w:line="276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7D6887" w14:textId="77777777" w:rsidR="00072482" w:rsidRPr="001A6BF8" w:rsidRDefault="00072482" w:rsidP="00072482">
      <w:pPr>
        <w:spacing w:after="200" w:line="276" w:lineRule="auto"/>
        <w:ind w:firstLine="226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8AC834" w14:textId="77777777" w:rsidR="00483760" w:rsidRDefault="00483760" w:rsidP="0007248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C6F3B8" w14:textId="2CDAFAEF" w:rsidR="00072482" w:rsidRDefault="00072482" w:rsidP="0007248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opédica</w:t>
      </w:r>
    </w:p>
    <w:p w14:paraId="2A48656B" w14:textId="77777777" w:rsidR="001F4FEB" w:rsidRDefault="00D94199" w:rsidP="0007248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F4FEB" w:rsidSect="00C673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072482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proofErr w:type="spellEnd"/>
      <w:r w:rsidR="000724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estr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XXX</w:t>
      </w:r>
    </w:p>
    <w:p w14:paraId="6B6CF5BE" w14:textId="36678FF7" w:rsidR="00F3722D" w:rsidRDefault="00F3722D" w:rsidP="004837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82D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FOLHA DE APROVAÇÃO</w:t>
      </w:r>
    </w:p>
    <w:p w14:paraId="2D87678B" w14:textId="77777777" w:rsidR="00483760" w:rsidRDefault="00483760" w:rsidP="004837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4564295" w14:textId="1AED01D7" w:rsidR="00F3722D" w:rsidRDefault="00D94199" w:rsidP="00FE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 DO TRABALHO</w:t>
      </w:r>
    </w:p>
    <w:p w14:paraId="5D45F881" w14:textId="77777777" w:rsidR="00FE617D" w:rsidRPr="00B82DB4" w:rsidRDefault="00FE617D" w:rsidP="00FE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9C769A4" w14:textId="232B4616" w:rsidR="00F3722D" w:rsidRDefault="00D94199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 COMPLETO DO ALUNO</w:t>
      </w:r>
    </w:p>
    <w:p w14:paraId="2AA2A2D2" w14:textId="77777777" w:rsidR="00FE617D" w:rsidRDefault="00FE617D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0B5DE6" w14:textId="605B5397" w:rsidR="00F3722D" w:rsidRPr="001A6BF8" w:rsidRDefault="00F3722D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nografia defendida e aprovada no dia ___/___/___.</w:t>
      </w:r>
    </w:p>
    <w:p w14:paraId="5C1E3F08" w14:textId="77777777" w:rsidR="00F3722D" w:rsidRDefault="00F3722D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650720" w14:textId="77777777" w:rsidR="00F3722D" w:rsidRDefault="00F3722D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CF1BB6" w14:textId="4D64DC8F" w:rsidR="00F3722D" w:rsidRDefault="00F3722D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6E2FE5" w14:textId="6B3024C7" w:rsidR="00FE617D" w:rsidRDefault="00FE617D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FD62A" w14:textId="77777777" w:rsidR="00FE617D" w:rsidRDefault="00FE617D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66DAB9" w14:textId="27745845" w:rsidR="00F3722D" w:rsidRDefault="00F3722D" w:rsidP="00F3722D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NCA AVALIADORA:</w:t>
      </w:r>
    </w:p>
    <w:p w14:paraId="356B10DB" w14:textId="77777777" w:rsidR="00FE617D" w:rsidRDefault="00FE617D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1E199" w14:textId="77777777" w:rsidR="00F3722D" w:rsidRDefault="00F3722D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985DC3" w14:textId="77777777" w:rsidR="00F3722D" w:rsidRDefault="00F3722D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51B7A3" w14:textId="77777777" w:rsidR="00F3722D" w:rsidRDefault="00F3722D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FED216" w14:textId="67726777" w:rsidR="00F3722D" w:rsidRDefault="00F3722D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F82C21" w14:textId="77777777" w:rsidR="00FE617D" w:rsidRPr="001A6BF8" w:rsidRDefault="00FE617D" w:rsidP="00FE61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CE8928" w14:textId="77777777" w:rsidR="00F3722D" w:rsidRPr="001A6BF8" w:rsidRDefault="00F3722D" w:rsidP="00F3722D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</w:t>
      </w:r>
    </w:p>
    <w:p w14:paraId="66604B06" w14:textId="10AD24D4" w:rsidR="00F3722D" w:rsidRPr="001A6BF8" w:rsidRDefault="00FE617D" w:rsidP="00F3722D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RO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R.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XXX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XXXX</w:t>
      </w:r>
      <w:proofErr w:type="spellEnd"/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4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F3722D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372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E24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(DLC/UFRRJ)  </w:t>
      </w:r>
    </w:p>
    <w:p w14:paraId="172B2130" w14:textId="77777777" w:rsidR="00F3722D" w:rsidRDefault="00F3722D" w:rsidP="00F3722D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A4F983" w14:textId="77777777" w:rsidR="00F3722D" w:rsidRDefault="00F3722D" w:rsidP="00F3722D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0516F2" w14:textId="77777777" w:rsidR="00F3722D" w:rsidRDefault="00F3722D" w:rsidP="00F3722D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4DFB3C" w14:textId="77777777" w:rsidR="00F3722D" w:rsidRPr="001A6BF8" w:rsidRDefault="00F3722D" w:rsidP="00F3722D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</w:t>
      </w:r>
    </w:p>
    <w:p w14:paraId="00AC04EB" w14:textId="4DD3434B" w:rsidR="00F3722D" w:rsidRDefault="00FE617D" w:rsidP="005E242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RO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R.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XXX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XXXX</w:t>
      </w:r>
      <w:proofErr w:type="spellEnd"/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4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Examinador – </w:t>
      </w:r>
      <w:r w:rsidR="00F372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DLC/UFRRJ) </w:t>
      </w:r>
    </w:p>
    <w:p w14:paraId="1815965F" w14:textId="77777777" w:rsidR="00F3722D" w:rsidRPr="001A6BF8" w:rsidRDefault="00F3722D" w:rsidP="00F372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368B96" w14:textId="77777777" w:rsidR="00F3722D" w:rsidRPr="001A6BF8" w:rsidRDefault="00F3722D" w:rsidP="00F372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95C180" w14:textId="77777777" w:rsidR="00F3722D" w:rsidRPr="001A6BF8" w:rsidRDefault="00F3722D" w:rsidP="00F372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D1455" w14:textId="77777777" w:rsidR="00F3722D" w:rsidRPr="001A6BF8" w:rsidRDefault="00F3722D" w:rsidP="00F372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71C9A2" w14:textId="77777777" w:rsidR="00F3722D" w:rsidRPr="001A6BF8" w:rsidRDefault="00F3722D" w:rsidP="00F372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513401" w14:textId="77777777" w:rsidR="00F3722D" w:rsidRPr="001A6BF8" w:rsidRDefault="00F3722D" w:rsidP="00F372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44D046" w14:textId="77777777" w:rsidR="00F3722D" w:rsidRPr="001A6BF8" w:rsidRDefault="00F3722D" w:rsidP="00F372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F6D2F7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0816C9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EFAAE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C3C0FF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CFE408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6BE83C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B94421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7762E8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1A2B9C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07C487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0B6C79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4D3A7E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C9DA20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C1DC43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2BB9A1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7D0D4F" w14:textId="77777777" w:rsidR="00F3722D" w:rsidRPr="001A6BF8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7475E7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DC0677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F104A2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4B8900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D3B025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1971E8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338B6C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78ACA4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83D389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57254D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3F08F6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47A74D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E9F7F6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DA5AAD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D5958A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D677D1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BF7EF7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76CC1B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8103BF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798B5C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E3FB25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26B985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A7FF8E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03B511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4615C9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BE73DE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700029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C3100A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4B4617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CCE74D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D2540E" w14:textId="77777777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BD7B4D" w14:textId="77777777" w:rsidR="00483760" w:rsidRDefault="00483760" w:rsidP="00F3722D">
      <w:pPr>
        <w:tabs>
          <w:tab w:val="left" w:pos="4253"/>
        </w:tabs>
        <w:spacing w:after="0" w:line="240" w:lineRule="auto"/>
        <w:ind w:left="708" w:firstLine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104219F" w14:textId="77777777" w:rsidR="00483760" w:rsidRDefault="00483760" w:rsidP="00F3722D">
      <w:pPr>
        <w:tabs>
          <w:tab w:val="left" w:pos="4253"/>
        </w:tabs>
        <w:spacing w:after="0" w:line="240" w:lineRule="auto"/>
        <w:ind w:left="708" w:firstLine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A70304C" w14:textId="77777777" w:rsidR="00483760" w:rsidRDefault="00483760" w:rsidP="00F3722D">
      <w:pPr>
        <w:tabs>
          <w:tab w:val="left" w:pos="4253"/>
        </w:tabs>
        <w:spacing w:after="0" w:line="240" w:lineRule="auto"/>
        <w:ind w:left="708" w:firstLine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F543A50" w14:textId="1CF9C6BD" w:rsidR="00F3722D" w:rsidRPr="00F3722D" w:rsidRDefault="00FE617D" w:rsidP="00F3722D">
      <w:pPr>
        <w:tabs>
          <w:tab w:val="left" w:pos="4253"/>
        </w:tabs>
        <w:spacing w:after="0" w:line="240" w:lineRule="auto"/>
        <w:ind w:left="708" w:firstLine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Pr="00F372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icatória</w:t>
      </w:r>
      <w:r w:rsidR="002B5BE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2B5BE9" w:rsidRPr="002B5B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(Opcional)</w:t>
      </w:r>
    </w:p>
    <w:p w14:paraId="0D4E0E25" w14:textId="77777777" w:rsidR="00F3722D" w:rsidRDefault="00F3722D" w:rsidP="00F3722D">
      <w:pPr>
        <w:tabs>
          <w:tab w:val="left" w:pos="4253"/>
        </w:tabs>
        <w:spacing w:after="0" w:line="240" w:lineRule="auto"/>
        <w:ind w:left="708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815752" w14:textId="77777777" w:rsidR="00F3722D" w:rsidRDefault="00F3722D" w:rsidP="00F3722D">
      <w:pPr>
        <w:tabs>
          <w:tab w:val="left" w:pos="4253"/>
        </w:tabs>
        <w:spacing w:after="0" w:line="240" w:lineRule="auto"/>
        <w:ind w:left="708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FF88E8" w14:textId="77777777" w:rsidR="00F3722D" w:rsidRDefault="00F3722D" w:rsidP="00F3722D">
      <w:pPr>
        <w:tabs>
          <w:tab w:val="left" w:pos="4253"/>
        </w:tabs>
        <w:spacing w:after="0" w:line="240" w:lineRule="auto"/>
        <w:ind w:left="708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33F4E3" w14:textId="042404D8" w:rsidR="00F3722D" w:rsidRDefault="00D94199" w:rsidP="00F3722D">
      <w:pPr>
        <w:spacing w:after="200" w:line="276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mplo: </w:t>
      </w:r>
      <w:r w:rsidR="00F3722D"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guerreira cuja vida foi dedicada aos filhos e que junto a Deus eternamente vai incentivá-los e ajudá-los a perseguir seus objetivos: minha saudosa mãe. </w:t>
      </w:r>
    </w:p>
    <w:p w14:paraId="6C4682AD" w14:textId="4E33EEEA" w:rsidR="00FE617D" w:rsidRDefault="00F3722D" w:rsidP="00F372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F3722D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MENTOS</w:t>
      </w:r>
      <w:r w:rsidR="002B5B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BE9" w:rsidRPr="002B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>(Opcional)</w:t>
      </w:r>
    </w:p>
    <w:p w14:paraId="5E263371" w14:textId="7A904BFE" w:rsidR="00FE617D" w:rsidRDefault="00FE617D" w:rsidP="00F372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0CC90" w14:textId="4D1010BF" w:rsidR="005E242F" w:rsidRDefault="00D94199" w:rsidP="005E2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mplo: </w:t>
      </w:r>
      <w:r w:rsidR="00FE617D"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Primeiramente, agradeço a Deus, pelas bênçãos concedidas, por me cercar de pessoas maravilhosas e me capacitar para atingir meus objetivos.</w:t>
      </w:r>
      <w:r w:rsidR="005E24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9B03ABB" w14:textId="7EB584A5" w:rsidR="005E242F" w:rsidRDefault="00FE617D" w:rsidP="005E2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E242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E242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À minha avó, a meus pais e irmão, por me ensinarem que na vida é fundamental ter amor, educação, respeito e dedicação, além de me auxiliarem sempre que necessário.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E24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4CA7F1B2" w14:textId="14AE9AE4" w:rsidR="005E242F" w:rsidRDefault="005E242F" w:rsidP="005E2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E617D"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u marido que, em todas as situações, persiste como meu companheiro, melhor amigo e confidente, me motivando, sobretudo, nos momentos de vulnerabilidade.</w:t>
      </w:r>
    </w:p>
    <w:p w14:paraId="76E6AD3F" w14:textId="77777777" w:rsidR="005E242F" w:rsidRDefault="00FE617D" w:rsidP="005E2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amigos de dentro e de fora da Universidade, por me apoiarem, ouvirem e aconselharem, nos períodos fáceis e difíceis da minha vida.  </w:t>
      </w:r>
    </w:p>
    <w:p w14:paraId="22FCCB9F" w14:textId="77777777" w:rsidR="005E242F" w:rsidRDefault="00FE617D" w:rsidP="005E2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odos os meus professores, em especial àqueles de língua portuguesa, que me fizeram descobrir o gosto pela área e me despertaram a vontade de contribuir com a evolução dos outros, por meio do magistério. </w:t>
      </w:r>
    </w:p>
    <w:p w14:paraId="380B7CEC" w14:textId="126CBAA7" w:rsidR="00FE617D" w:rsidRPr="001A6BF8" w:rsidRDefault="00FE617D" w:rsidP="005E2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>À minha querida orientadora, professora Dra.</w:t>
      </w:r>
      <w:r w:rsidR="00D941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me do orientador</w:t>
      </w: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todo apoio (acadêmico e emocional) oferecido antes, durante e, certamente, após esta defesa.  Muitas foram as dificuldades vividas ao longo desse período e sua atenção e carinho foram fundamentais. </w:t>
      </w:r>
    </w:p>
    <w:p w14:paraId="2BC435A3" w14:textId="77777777" w:rsidR="00FE617D" w:rsidRPr="001A6BF8" w:rsidRDefault="00FE617D" w:rsidP="00FE61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14A8822" w14:textId="77777777" w:rsidR="00FE617D" w:rsidRPr="001A6BF8" w:rsidRDefault="00FE617D" w:rsidP="00FE617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5532A1" w14:textId="77777777" w:rsidR="00FE617D" w:rsidRPr="001A6BF8" w:rsidRDefault="00FE617D" w:rsidP="00FE617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841FC2" w14:textId="77777777" w:rsidR="00FE617D" w:rsidRPr="001A6BF8" w:rsidRDefault="00FE617D" w:rsidP="00FE617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ito obrigada, enfim, a todos aqueles que, interferiram, direta ou indiretamente, nesta conquista. </w:t>
      </w:r>
    </w:p>
    <w:p w14:paraId="0CC0363A" w14:textId="77777777" w:rsidR="00FE617D" w:rsidRDefault="00FE617D" w:rsidP="00F372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95283" w14:textId="77777777" w:rsidR="00FE617D" w:rsidRDefault="00FE61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471300" w14:textId="77777777" w:rsidR="00F3722D" w:rsidRPr="00F3722D" w:rsidRDefault="00F3722D" w:rsidP="00F3722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8101B5C" w14:textId="77777777" w:rsidR="00F3722D" w:rsidRDefault="00F3722D" w:rsidP="00F37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683A5" w14:textId="77777777" w:rsidR="00F3722D" w:rsidRDefault="00F3722D" w:rsidP="00F37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52803" w14:textId="77777777" w:rsidR="00F3722D" w:rsidRPr="00DB5DEC" w:rsidRDefault="00F3722D" w:rsidP="00F3722D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EF1C97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59B152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A7F315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2640A1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7A01E5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29D0FE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A2485D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C6D31A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AABCB8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2D0FE7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7CEF84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9014D2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2D3953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869D23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5D398D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FF6063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0C52B3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B8B4FB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FB58A0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4DC533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7C8970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D89187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8AAE9A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D31DCE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916400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05D4DE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9450C8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9F10D5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4414BE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93EB6D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177C0D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3BB3C7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FCEEC9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2633B9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209195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DE5B66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70BF3E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F6E951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8796D6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28EB47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4AC877" w14:textId="77777777" w:rsidR="00FE617D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F6520" w14:textId="5E5582FC" w:rsidR="00FE617D" w:rsidRDefault="00483760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o: </w:t>
      </w:r>
      <w:r w:rsidR="00FE617D" w:rsidRPr="00F4676E">
        <w:rPr>
          <w:rFonts w:ascii="Times New Roman" w:hAnsi="Times New Roman" w:cs="Times New Roman"/>
          <w:sz w:val="24"/>
          <w:szCs w:val="24"/>
        </w:rPr>
        <w:t xml:space="preserve">“Tudo é precioso para aquele que foi, por muito tempo, privado de tudo”. </w:t>
      </w:r>
    </w:p>
    <w:p w14:paraId="5B9747ED" w14:textId="77777777" w:rsidR="00FE617D" w:rsidRPr="00F4676E" w:rsidRDefault="00FE617D" w:rsidP="00FE6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AF3DFE" w14:textId="6A1D2734" w:rsidR="00FE617D" w:rsidRPr="002B5BE9" w:rsidRDefault="00FE617D" w:rsidP="00FE61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4676E">
        <w:rPr>
          <w:rFonts w:ascii="Times New Roman" w:hAnsi="Times New Roman" w:cs="Times New Roman"/>
          <w:sz w:val="24"/>
          <w:szCs w:val="24"/>
        </w:rPr>
        <w:t>(Friedrich Nietzsche)</w:t>
      </w:r>
      <w:r w:rsidR="002B5BE9">
        <w:rPr>
          <w:rFonts w:ascii="Times New Roman" w:hAnsi="Times New Roman" w:cs="Times New Roman"/>
          <w:sz w:val="24"/>
          <w:szCs w:val="24"/>
        </w:rPr>
        <w:t xml:space="preserve"> </w:t>
      </w:r>
      <w:r w:rsidR="002B5BE9" w:rsidRPr="002B5BE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83760">
        <w:rPr>
          <w:rFonts w:ascii="Times New Roman" w:hAnsi="Times New Roman" w:cs="Times New Roman"/>
          <w:color w:val="FF0000"/>
          <w:sz w:val="24"/>
          <w:szCs w:val="24"/>
        </w:rPr>
        <w:t>A epígrafe é o</w:t>
      </w:r>
      <w:r w:rsidR="002B5BE9" w:rsidRPr="002B5BE9">
        <w:rPr>
          <w:rFonts w:ascii="Times New Roman" w:hAnsi="Times New Roman" w:cs="Times New Roman"/>
          <w:color w:val="FF0000"/>
          <w:sz w:val="24"/>
          <w:szCs w:val="24"/>
        </w:rPr>
        <w:t>pcional)</w:t>
      </w:r>
    </w:p>
    <w:p w14:paraId="347CB11D" w14:textId="77777777" w:rsidR="00F3722D" w:rsidRDefault="00F3722D" w:rsidP="00F372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6BF8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  <w:r w:rsidRPr="001A6BF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ESUMO</w:t>
      </w:r>
    </w:p>
    <w:p w14:paraId="2EA37DF4" w14:textId="3B3074DF" w:rsidR="00F3722D" w:rsidRDefault="00F3722D" w:rsidP="00F372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D0071C4" w14:textId="77777777" w:rsidR="00FE617D" w:rsidRPr="001A6BF8" w:rsidRDefault="00FE617D" w:rsidP="00F372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853DF3F" w14:textId="2F48D202" w:rsidR="00732C7C" w:rsidRPr="00732C7C" w:rsidRDefault="00732C7C" w:rsidP="00732C7C">
      <w:pPr>
        <w:pStyle w:val="Default"/>
        <w:spacing w:line="360" w:lineRule="auto"/>
        <w:jc w:val="both"/>
      </w:pPr>
      <w:r w:rsidRPr="00732C7C">
        <w:t xml:space="preserve">O resumo da monografia deve ser escrito em, no máximo, 300 palavras e deve ser todo feito em um bloco único (um só parágrafo, sem </w:t>
      </w:r>
      <w:proofErr w:type="spellStart"/>
      <w:r w:rsidRPr="00732C7C">
        <w:t>adentramento</w:t>
      </w:r>
      <w:proofErr w:type="spellEnd"/>
      <w:r w:rsidRPr="00732C7C">
        <w:t xml:space="preserve">). A primeira frase deve sintetizar o trabalho (tópico frasal). Em seguida devem aparecer os objetivos e a justificativa. Mencionam-se, após os objetivos e a justificativa, o referencial teórico e os aspectos metodológicos do trabalho. Por último, apontam-se os resultados do trabalho. O resumo serve para dar uma ideia do que o trabalho em si apresenta. Evite-se o uso de citações. Após o resumo, devem ser escolhidas de três a seis palavras-chave que sintetizem o trabalho, que deverão ser dispostas conforme segue, uma após outra, separadas por ponto. </w:t>
      </w:r>
    </w:p>
    <w:p w14:paraId="17AD53DF" w14:textId="77777777" w:rsidR="00732C7C" w:rsidRPr="00732C7C" w:rsidRDefault="00732C7C" w:rsidP="00732C7C">
      <w:pPr>
        <w:pStyle w:val="Default"/>
        <w:spacing w:line="360" w:lineRule="auto"/>
        <w:jc w:val="both"/>
      </w:pPr>
    </w:p>
    <w:p w14:paraId="3857C4A0" w14:textId="7C5328C9" w:rsidR="00F3722D" w:rsidRPr="00732C7C" w:rsidRDefault="00F3722D" w:rsidP="00F37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199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732C7C">
        <w:rPr>
          <w:rFonts w:ascii="Times New Roman" w:hAnsi="Times New Roman" w:cs="Times New Roman"/>
          <w:bCs/>
          <w:sz w:val="24"/>
          <w:szCs w:val="24"/>
        </w:rPr>
        <w:t>:</w:t>
      </w:r>
      <w:r w:rsidRPr="00732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7C" w:rsidRPr="00732C7C">
        <w:rPr>
          <w:rFonts w:ascii="Times New Roman" w:hAnsi="Times New Roman" w:cs="Times New Roman"/>
          <w:sz w:val="24"/>
          <w:szCs w:val="24"/>
        </w:rPr>
        <w:t xml:space="preserve">Primeira. Segunda. Terceira. </w:t>
      </w:r>
      <w:r w:rsidR="00732C7C" w:rsidRPr="00483760">
        <w:rPr>
          <w:rFonts w:ascii="Times New Roman" w:hAnsi="Times New Roman" w:cs="Times New Roman"/>
          <w:color w:val="FF0000"/>
          <w:sz w:val="24"/>
          <w:szCs w:val="24"/>
        </w:rPr>
        <w:t xml:space="preserve">Quarta. Quinta. Sexta.  </w:t>
      </w:r>
    </w:p>
    <w:p w14:paraId="1A1EF011" w14:textId="77777777" w:rsidR="00F3722D" w:rsidRDefault="00F3722D" w:rsidP="00F3722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2FEC69A9" w14:textId="77777777" w:rsidR="00F3722D" w:rsidRPr="001A6BF8" w:rsidRDefault="00F3722D" w:rsidP="00F372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6BF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ABSTRACT</w:t>
      </w:r>
    </w:p>
    <w:p w14:paraId="1B9E35B0" w14:textId="420FD2EB" w:rsidR="00F3722D" w:rsidRDefault="00F3722D" w:rsidP="00F372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41B61F3" w14:textId="77777777" w:rsidR="00732C7C" w:rsidRDefault="00732C7C" w:rsidP="00732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64CD89" w14:textId="77777777" w:rsidR="00732C7C" w:rsidRDefault="00732C7C" w:rsidP="00732C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</w:t>
      </w:r>
      <w:r>
        <w:rPr>
          <w:i/>
          <w:iCs/>
          <w:sz w:val="23"/>
          <w:szCs w:val="23"/>
        </w:rPr>
        <w:t xml:space="preserve">abstract </w:t>
      </w:r>
      <w:r>
        <w:rPr>
          <w:sz w:val="23"/>
          <w:szCs w:val="23"/>
        </w:rPr>
        <w:t xml:space="preserve">é a versão para o inglês do resumo do trabalho. Convém que seja feito/revisado por profissional qualificado. A versão em língua estrangeira do resumo poderá figurar não apenas no inglês, mas também em espanhol, francês ou outra língua que se julgar relevante ao trabalho apresentado. </w:t>
      </w:r>
    </w:p>
    <w:p w14:paraId="6CF45E6B" w14:textId="77777777" w:rsidR="00732C7C" w:rsidRDefault="00732C7C" w:rsidP="00732C7C">
      <w:pPr>
        <w:spacing w:after="0" w:line="360" w:lineRule="auto"/>
        <w:jc w:val="both"/>
        <w:rPr>
          <w:i/>
          <w:iCs/>
          <w:sz w:val="23"/>
          <w:szCs w:val="23"/>
        </w:rPr>
      </w:pPr>
    </w:p>
    <w:p w14:paraId="39153413" w14:textId="75D71DE9" w:rsidR="00732C7C" w:rsidRPr="00483760" w:rsidRDefault="00732C7C" w:rsidP="00732C7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D94199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732C7C">
        <w:rPr>
          <w:rFonts w:ascii="Times New Roman" w:hAnsi="Times New Roman" w:cs="Times New Roman"/>
          <w:sz w:val="24"/>
          <w:szCs w:val="24"/>
        </w:rPr>
        <w:t xml:space="preserve">: Primeira palavra. Segunda. Terceira. </w:t>
      </w:r>
      <w:r w:rsidRPr="00483760">
        <w:rPr>
          <w:rFonts w:ascii="Times New Roman" w:hAnsi="Times New Roman" w:cs="Times New Roman"/>
          <w:color w:val="FF0000"/>
          <w:sz w:val="24"/>
          <w:szCs w:val="24"/>
        </w:rPr>
        <w:t>Quarta. Quinta. Sexta.</w:t>
      </w:r>
    </w:p>
    <w:p w14:paraId="4FD1D1A4" w14:textId="77777777" w:rsidR="00F3722D" w:rsidRPr="001A6BF8" w:rsidRDefault="00F3722D" w:rsidP="00F3722D">
      <w:pPr>
        <w:pStyle w:val="PargrafodaLista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</w:pPr>
    </w:p>
    <w:p w14:paraId="12BF90A6" w14:textId="77777777" w:rsidR="00732C7C" w:rsidRDefault="00732C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1A27FACB" w14:textId="129FC81D" w:rsidR="00732C7C" w:rsidRDefault="00732C7C" w:rsidP="00732C7C">
      <w:pPr>
        <w:pStyle w:val="Default"/>
        <w:spacing w:line="360" w:lineRule="auto"/>
        <w:jc w:val="center"/>
        <w:rPr>
          <w:b/>
          <w:bCs/>
        </w:rPr>
      </w:pPr>
      <w:r w:rsidRPr="00732C7C">
        <w:rPr>
          <w:b/>
          <w:bCs/>
        </w:rPr>
        <w:lastRenderedPageBreak/>
        <w:t>LISTA DE ABREVIATURAS E SIGLAS</w:t>
      </w:r>
    </w:p>
    <w:p w14:paraId="16CCBE6E" w14:textId="47B236C9" w:rsidR="00732C7C" w:rsidRDefault="00732C7C" w:rsidP="00732C7C">
      <w:pPr>
        <w:pStyle w:val="Default"/>
        <w:spacing w:line="360" w:lineRule="auto"/>
        <w:jc w:val="center"/>
        <w:rPr>
          <w:b/>
          <w:bCs/>
        </w:rPr>
      </w:pPr>
    </w:p>
    <w:p w14:paraId="1AEC9909" w14:textId="01B7A3D9" w:rsidR="00732C7C" w:rsidRDefault="00732C7C" w:rsidP="00732C7C">
      <w:pPr>
        <w:pStyle w:val="Default"/>
        <w:spacing w:line="360" w:lineRule="auto"/>
        <w:jc w:val="center"/>
        <w:rPr>
          <w:b/>
          <w:bCs/>
        </w:rPr>
      </w:pPr>
    </w:p>
    <w:p w14:paraId="7D156A6F" w14:textId="77777777" w:rsidR="00732C7C" w:rsidRPr="00732C7C" w:rsidRDefault="00732C7C" w:rsidP="00732C7C">
      <w:pPr>
        <w:pStyle w:val="Default"/>
        <w:spacing w:line="360" w:lineRule="auto"/>
        <w:jc w:val="center"/>
      </w:pPr>
    </w:p>
    <w:p w14:paraId="444DA27E" w14:textId="77777777" w:rsidR="00483760" w:rsidRDefault="00483760" w:rsidP="00732C7C">
      <w:pPr>
        <w:pStyle w:val="Default"/>
        <w:spacing w:line="360" w:lineRule="auto"/>
        <w:jc w:val="both"/>
      </w:pPr>
      <w:r>
        <w:t xml:space="preserve">Exemplo: </w:t>
      </w:r>
    </w:p>
    <w:p w14:paraId="0ACCF1AD" w14:textId="775CF5C6" w:rsidR="00732C7C" w:rsidRPr="00732C7C" w:rsidRDefault="00732C7C" w:rsidP="00732C7C">
      <w:pPr>
        <w:pStyle w:val="Default"/>
        <w:spacing w:line="360" w:lineRule="auto"/>
        <w:jc w:val="both"/>
      </w:pPr>
      <w:r w:rsidRPr="00732C7C">
        <w:t xml:space="preserve">CNE/CP – Conselho Nacional de Educação/ Conselho Pleno </w:t>
      </w:r>
    </w:p>
    <w:p w14:paraId="7360289A" w14:textId="77777777" w:rsidR="00732C7C" w:rsidRPr="00732C7C" w:rsidRDefault="00732C7C" w:rsidP="00732C7C">
      <w:pPr>
        <w:pStyle w:val="Default"/>
        <w:spacing w:line="360" w:lineRule="auto"/>
        <w:jc w:val="both"/>
      </w:pPr>
      <w:r w:rsidRPr="00732C7C">
        <w:t xml:space="preserve">LDB – Lei de Diretrizes e Bases </w:t>
      </w:r>
    </w:p>
    <w:p w14:paraId="75E67902" w14:textId="3136F637" w:rsidR="00732C7C" w:rsidRDefault="00732C7C" w:rsidP="00732C7C">
      <w:pPr>
        <w:spacing w:after="0" w:line="360" w:lineRule="auto"/>
        <w:jc w:val="both"/>
        <w:rPr>
          <w:sz w:val="23"/>
          <w:szCs w:val="23"/>
        </w:rPr>
      </w:pPr>
      <w:r w:rsidRPr="00732C7C">
        <w:rPr>
          <w:rFonts w:ascii="Times New Roman" w:hAnsi="Times New Roman" w:cs="Times New Roman"/>
          <w:sz w:val="24"/>
          <w:szCs w:val="24"/>
        </w:rPr>
        <w:t>UFRRJ – Universidade Federal Rural do Rio de Janeiro</w:t>
      </w:r>
      <w:r>
        <w:rPr>
          <w:sz w:val="23"/>
          <w:szCs w:val="23"/>
        </w:rPr>
        <w:t xml:space="preserve"> </w:t>
      </w:r>
    </w:p>
    <w:p w14:paraId="679744CA" w14:textId="0AD5701D" w:rsidR="00732C7C" w:rsidRDefault="00732C7C" w:rsidP="00732C7C">
      <w:pPr>
        <w:spacing w:after="0" w:line="360" w:lineRule="auto"/>
        <w:jc w:val="both"/>
        <w:rPr>
          <w:sz w:val="23"/>
          <w:szCs w:val="23"/>
        </w:rPr>
      </w:pPr>
      <w:r w:rsidRPr="00732C7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4BA366" wp14:editId="393ABBA3">
                <wp:simplePos x="0" y="0"/>
                <wp:positionH relativeFrom="margin">
                  <wp:align>right</wp:align>
                </wp:positionH>
                <wp:positionV relativeFrom="paragraph">
                  <wp:posOffset>448945</wp:posOffset>
                </wp:positionV>
                <wp:extent cx="5774055" cy="1404620"/>
                <wp:effectExtent l="0" t="0" r="1714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C094" w14:textId="77777777" w:rsidR="00732C7C" w:rsidRPr="00483760" w:rsidRDefault="00732C7C" w:rsidP="00061A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3760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Nesta lista, devem constar, em ordem alfabética, todas as abreviaturas e siglas utilizadas ao longo do trabalho. Lembre-se de colocar por extenso a sigla, na primeira vez que mencioná-la no texto, conforme exemplo que segue: </w:t>
                            </w:r>
                          </w:p>
                          <w:p w14:paraId="2EABDC10" w14:textId="77777777" w:rsidR="00732C7C" w:rsidRPr="00483760" w:rsidRDefault="00732C7C" w:rsidP="00061A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3760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Ex: A Lei de Diretrizes e Bases (LDB) propõe que... </w:t>
                            </w:r>
                          </w:p>
                          <w:p w14:paraId="19224B9A" w14:textId="77777777" w:rsidR="00061A5A" w:rsidRPr="00483760" w:rsidRDefault="00061A5A" w:rsidP="00061A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22613AD" w14:textId="53BB19D4" w:rsidR="00732C7C" w:rsidRPr="00483760" w:rsidRDefault="00732C7C" w:rsidP="00061A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3760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Obs: é a sigla que vai entre parênteses. Da segunda menção em diante, basta usar somente a sigla. </w:t>
                            </w:r>
                          </w:p>
                          <w:p w14:paraId="4BDAAD69" w14:textId="77777777" w:rsidR="00061A5A" w:rsidRPr="00483760" w:rsidRDefault="00061A5A" w:rsidP="00061A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BCAD230" w14:textId="59CDA0B9" w:rsidR="00732C7C" w:rsidRPr="00483760" w:rsidRDefault="00732C7C" w:rsidP="00061A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3760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Caso não haja siglas na monografia, esta página deve ser suprim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BA3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3.45pt;margin-top:35.35pt;width:454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">
                <v:textbox style="mso-fit-shape-to-text:t">
                  <w:txbxContent>
                    <w:p w14:paraId="7F9FC094" w14:textId="77777777" w:rsidR="00732C7C" w:rsidRPr="00483760" w:rsidRDefault="00732C7C" w:rsidP="00061A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483760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Nesta lista, devem constar, em ordem alfabética, todas as abreviaturas e siglas utilizadas ao longo do trabalho. Lembre-se de colocar por extenso a sigla, na primeira vez que mencioná-la no texto, conforme exemplo que segue: </w:t>
                      </w:r>
                    </w:p>
                    <w:p w14:paraId="2EABDC10" w14:textId="77777777" w:rsidR="00732C7C" w:rsidRPr="00483760" w:rsidRDefault="00732C7C" w:rsidP="00061A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483760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Ex: A Lei de Diretrizes e Bases (LDB) propõe que... </w:t>
                      </w:r>
                    </w:p>
                    <w:p w14:paraId="19224B9A" w14:textId="77777777" w:rsidR="00061A5A" w:rsidRPr="00483760" w:rsidRDefault="00061A5A" w:rsidP="00061A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14:paraId="122613AD" w14:textId="53BB19D4" w:rsidR="00732C7C" w:rsidRPr="00483760" w:rsidRDefault="00732C7C" w:rsidP="00061A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483760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Obs: é a sigla que vai entre parênteses. Da segunda menção em diante, basta usar somente a sigla. </w:t>
                      </w:r>
                    </w:p>
                    <w:p w14:paraId="4BDAAD69" w14:textId="77777777" w:rsidR="00061A5A" w:rsidRPr="00483760" w:rsidRDefault="00061A5A" w:rsidP="00061A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14:paraId="2BCAD230" w14:textId="59CDA0B9" w:rsidR="00732C7C" w:rsidRPr="00483760" w:rsidRDefault="00732C7C" w:rsidP="00061A5A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483760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Caso não haja siglas na monografia, esta página deve ser suprimi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CB0E19" w14:textId="5F60421E" w:rsidR="00F3722D" w:rsidRDefault="00F3722D" w:rsidP="00732C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p w14:paraId="13E89333" w14:textId="42D61EE1" w:rsidR="00F3722D" w:rsidRDefault="00F3722D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A6B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SUMÁRIO</w:t>
      </w:r>
    </w:p>
    <w:p w14:paraId="2B6B854A" w14:textId="56E542C5" w:rsidR="00061A5A" w:rsidRDefault="00061A5A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43F6612" w14:textId="77777777" w:rsidR="00061A5A" w:rsidRPr="001A6BF8" w:rsidRDefault="00061A5A" w:rsidP="00F37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DF342B" w14:textId="5D9461C3" w:rsidR="00C44D13" w:rsidRDefault="009E266C" w:rsidP="00C44D13">
      <w:pPr>
        <w:pStyle w:val="Sumrio1"/>
        <w:spacing w:line="360" w:lineRule="auto"/>
        <w:rPr>
          <w:rFonts w:cstheme="minorBidi"/>
          <w:noProof/>
        </w:rPr>
      </w:pPr>
      <w:r>
        <w:rPr>
          <w:rFonts w:eastAsia="Times New Roman"/>
          <w:szCs w:val="24"/>
        </w:rPr>
        <w:fldChar w:fldCharType="begin"/>
      </w:r>
      <w:r>
        <w:rPr>
          <w:rFonts w:eastAsia="Times New Roman"/>
          <w:szCs w:val="24"/>
        </w:rPr>
        <w:instrText xml:space="preserve"> TOC \o "1-1" \h \z \u \t "Título 2;1" </w:instrText>
      </w:r>
      <w:r>
        <w:rPr>
          <w:rFonts w:eastAsia="Times New Roman"/>
          <w:szCs w:val="24"/>
        </w:rPr>
        <w:fldChar w:fldCharType="separate"/>
      </w:r>
      <w:hyperlink w:anchor="_Toc55669692" w:history="1">
        <w:r w:rsidR="00C44D13" w:rsidRPr="00FF4372">
          <w:rPr>
            <w:rStyle w:val="Hyperlink"/>
            <w:noProof/>
          </w:rPr>
          <w:t>1.</w:t>
        </w:r>
        <w:r w:rsidR="00C44D13">
          <w:rPr>
            <w:rFonts w:cstheme="minorBidi"/>
            <w:noProof/>
          </w:rPr>
          <w:tab/>
        </w:r>
        <w:r w:rsidR="00C44D13" w:rsidRPr="00FF4372">
          <w:rPr>
            <w:rStyle w:val="Hyperlink"/>
            <w:noProof/>
          </w:rPr>
          <w:t>INTRODUÇÃO</w:t>
        </w:r>
        <w:r w:rsidR="00C44D13">
          <w:rPr>
            <w:noProof/>
            <w:webHidden/>
          </w:rPr>
          <w:tab/>
        </w:r>
        <w:r w:rsidR="00C44D13">
          <w:rPr>
            <w:noProof/>
            <w:webHidden/>
          </w:rPr>
          <w:fldChar w:fldCharType="begin"/>
        </w:r>
        <w:r w:rsidR="00C44D13">
          <w:rPr>
            <w:noProof/>
            <w:webHidden/>
          </w:rPr>
          <w:instrText xml:space="preserve"> PAGEREF _Toc55669692 \h </w:instrText>
        </w:r>
        <w:r w:rsidR="00C44D13">
          <w:rPr>
            <w:noProof/>
            <w:webHidden/>
          </w:rPr>
        </w:r>
        <w:r w:rsidR="00C44D13">
          <w:rPr>
            <w:noProof/>
            <w:webHidden/>
          </w:rPr>
          <w:fldChar w:fldCharType="separate"/>
        </w:r>
        <w:r w:rsidR="000F5AB1">
          <w:rPr>
            <w:noProof/>
            <w:webHidden/>
          </w:rPr>
          <w:t>10</w:t>
        </w:r>
        <w:r w:rsidR="00C44D13">
          <w:rPr>
            <w:noProof/>
            <w:webHidden/>
          </w:rPr>
          <w:fldChar w:fldCharType="end"/>
        </w:r>
      </w:hyperlink>
    </w:p>
    <w:p w14:paraId="7CE12797" w14:textId="0DC9E6E1" w:rsidR="00C44D13" w:rsidRDefault="00C36137" w:rsidP="00C44D13">
      <w:pPr>
        <w:pStyle w:val="Sumrio1"/>
        <w:spacing w:line="360" w:lineRule="auto"/>
        <w:rPr>
          <w:rFonts w:cstheme="minorBidi"/>
          <w:noProof/>
        </w:rPr>
      </w:pPr>
      <w:hyperlink w:anchor="_Toc55669693" w:history="1">
        <w:r w:rsidR="00C44D13" w:rsidRPr="00FF4372">
          <w:rPr>
            <w:rStyle w:val="Hyperlink"/>
            <w:rFonts w:eastAsia="MS Gothic"/>
            <w:noProof/>
          </w:rPr>
          <w:t>2.</w:t>
        </w:r>
        <w:r w:rsidR="00C44D13">
          <w:rPr>
            <w:rFonts w:cstheme="minorBidi"/>
            <w:noProof/>
          </w:rPr>
          <w:tab/>
        </w:r>
        <w:r w:rsidR="00C44D13" w:rsidRPr="00FF4372">
          <w:rPr>
            <w:rStyle w:val="Hyperlink"/>
            <w:rFonts w:eastAsia="MS Gothic"/>
            <w:noProof/>
          </w:rPr>
          <w:t>TÍTULO DO CAPÍTULO</w:t>
        </w:r>
        <w:r w:rsidR="00C44D13">
          <w:rPr>
            <w:noProof/>
            <w:webHidden/>
          </w:rPr>
          <w:tab/>
        </w:r>
        <w:r w:rsidR="00C44D13">
          <w:rPr>
            <w:noProof/>
            <w:webHidden/>
          </w:rPr>
          <w:fldChar w:fldCharType="begin"/>
        </w:r>
        <w:r w:rsidR="00C44D13">
          <w:rPr>
            <w:noProof/>
            <w:webHidden/>
          </w:rPr>
          <w:instrText xml:space="preserve"> PAGEREF _Toc55669693 \h </w:instrText>
        </w:r>
        <w:r w:rsidR="00C44D13">
          <w:rPr>
            <w:noProof/>
            <w:webHidden/>
          </w:rPr>
        </w:r>
        <w:r w:rsidR="00C44D13">
          <w:rPr>
            <w:noProof/>
            <w:webHidden/>
          </w:rPr>
          <w:fldChar w:fldCharType="separate"/>
        </w:r>
        <w:r w:rsidR="000F5AB1">
          <w:rPr>
            <w:noProof/>
            <w:webHidden/>
          </w:rPr>
          <w:t>11</w:t>
        </w:r>
        <w:r w:rsidR="00C44D13">
          <w:rPr>
            <w:noProof/>
            <w:webHidden/>
          </w:rPr>
          <w:fldChar w:fldCharType="end"/>
        </w:r>
      </w:hyperlink>
    </w:p>
    <w:p w14:paraId="64B8C11E" w14:textId="5A1C30AE" w:rsidR="00C44D13" w:rsidRDefault="00C36137" w:rsidP="00C44D13">
      <w:pPr>
        <w:pStyle w:val="Sumrio1"/>
        <w:spacing w:line="360" w:lineRule="auto"/>
        <w:rPr>
          <w:rFonts w:cstheme="minorBidi"/>
          <w:noProof/>
        </w:rPr>
      </w:pPr>
      <w:hyperlink w:anchor="_Toc55669694" w:history="1">
        <w:r w:rsidR="00C44D13" w:rsidRPr="00FF4372">
          <w:rPr>
            <w:rStyle w:val="Hyperlink"/>
            <w:noProof/>
          </w:rPr>
          <w:t>3.</w:t>
        </w:r>
        <w:r w:rsidR="00C44D13">
          <w:rPr>
            <w:rFonts w:cstheme="minorBidi"/>
            <w:noProof/>
          </w:rPr>
          <w:tab/>
        </w:r>
        <w:r w:rsidR="00C44D13" w:rsidRPr="00FF4372">
          <w:rPr>
            <w:rStyle w:val="Hyperlink"/>
            <w:noProof/>
          </w:rPr>
          <w:t>TÍTULO DO CAPÍTULO</w:t>
        </w:r>
        <w:r w:rsidR="00C44D13">
          <w:rPr>
            <w:noProof/>
            <w:webHidden/>
          </w:rPr>
          <w:tab/>
        </w:r>
        <w:r w:rsidR="00C44D13">
          <w:rPr>
            <w:noProof/>
            <w:webHidden/>
          </w:rPr>
          <w:fldChar w:fldCharType="begin"/>
        </w:r>
        <w:r w:rsidR="00C44D13">
          <w:rPr>
            <w:noProof/>
            <w:webHidden/>
          </w:rPr>
          <w:instrText xml:space="preserve"> PAGEREF _Toc55669694 \h </w:instrText>
        </w:r>
        <w:r w:rsidR="00C44D13">
          <w:rPr>
            <w:noProof/>
            <w:webHidden/>
          </w:rPr>
        </w:r>
        <w:r w:rsidR="00C44D13">
          <w:rPr>
            <w:noProof/>
            <w:webHidden/>
          </w:rPr>
          <w:fldChar w:fldCharType="separate"/>
        </w:r>
        <w:r w:rsidR="000F5AB1">
          <w:rPr>
            <w:noProof/>
            <w:webHidden/>
          </w:rPr>
          <w:t>12</w:t>
        </w:r>
        <w:r w:rsidR="00C44D13">
          <w:rPr>
            <w:noProof/>
            <w:webHidden/>
          </w:rPr>
          <w:fldChar w:fldCharType="end"/>
        </w:r>
      </w:hyperlink>
    </w:p>
    <w:p w14:paraId="1ED58014" w14:textId="1ED2EED2" w:rsidR="00C44D13" w:rsidRDefault="00C36137" w:rsidP="00C44D13">
      <w:pPr>
        <w:pStyle w:val="Sumrio1"/>
        <w:spacing w:line="360" w:lineRule="auto"/>
        <w:rPr>
          <w:rFonts w:cstheme="minorBidi"/>
          <w:noProof/>
        </w:rPr>
      </w:pPr>
      <w:hyperlink w:anchor="_Toc55669695" w:history="1">
        <w:r w:rsidR="00C44D13" w:rsidRPr="00FF4372">
          <w:rPr>
            <w:rStyle w:val="Hyperlink"/>
            <w:noProof/>
          </w:rPr>
          <w:t>4.</w:t>
        </w:r>
        <w:r w:rsidR="00C44D13">
          <w:rPr>
            <w:rFonts w:cstheme="minorBidi"/>
            <w:noProof/>
          </w:rPr>
          <w:tab/>
        </w:r>
        <w:r w:rsidR="00C44D13" w:rsidRPr="00FF4372">
          <w:rPr>
            <w:rStyle w:val="Hyperlink"/>
            <w:noProof/>
          </w:rPr>
          <w:t>TÍTULO DO CAPÍTULO</w:t>
        </w:r>
        <w:r w:rsidR="00C44D13">
          <w:rPr>
            <w:noProof/>
            <w:webHidden/>
          </w:rPr>
          <w:tab/>
        </w:r>
        <w:r w:rsidR="00C44D13">
          <w:rPr>
            <w:noProof/>
            <w:webHidden/>
          </w:rPr>
          <w:fldChar w:fldCharType="begin"/>
        </w:r>
        <w:r w:rsidR="00C44D13">
          <w:rPr>
            <w:noProof/>
            <w:webHidden/>
          </w:rPr>
          <w:instrText xml:space="preserve"> PAGEREF _Toc55669695 \h </w:instrText>
        </w:r>
        <w:r w:rsidR="00C44D13">
          <w:rPr>
            <w:noProof/>
            <w:webHidden/>
          </w:rPr>
        </w:r>
        <w:r w:rsidR="00C44D13">
          <w:rPr>
            <w:noProof/>
            <w:webHidden/>
          </w:rPr>
          <w:fldChar w:fldCharType="separate"/>
        </w:r>
        <w:r w:rsidR="000F5AB1">
          <w:rPr>
            <w:noProof/>
            <w:webHidden/>
          </w:rPr>
          <w:t>13</w:t>
        </w:r>
        <w:r w:rsidR="00C44D13">
          <w:rPr>
            <w:noProof/>
            <w:webHidden/>
          </w:rPr>
          <w:fldChar w:fldCharType="end"/>
        </w:r>
      </w:hyperlink>
    </w:p>
    <w:p w14:paraId="7F9F537B" w14:textId="08E4C2A1" w:rsidR="00C44D13" w:rsidRDefault="00C36137" w:rsidP="00C44D13">
      <w:pPr>
        <w:pStyle w:val="Sumrio1"/>
        <w:spacing w:line="360" w:lineRule="auto"/>
        <w:rPr>
          <w:rFonts w:cstheme="minorBidi"/>
          <w:noProof/>
        </w:rPr>
      </w:pPr>
      <w:hyperlink w:anchor="_Toc55669696" w:history="1">
        <w:r w:rsidR="00C44D13" w:rsidRPr="00FF4372">
          <w:rPr>
            <w:rStyle w:val="Hyperlink"/>
            <w:noProof/>
          </w:rPr>
          <w:t>5.</w:t>
        </w:r>
        <w:r w:rsidR="00C44D13">
          <w:rPr>
            <w:rFonts w:cstheme="minorBidi"/>
            <w:noProof/>
          </w:rPr>
          <w:tab/>
        </w:r>
        <w:r w:rsidR="00C44D13" w:rsidRPr="00FF4372">
          <w:rPr>
            <w:rStyle w:val="Hyperlink"/>
            <w:noProof/>
          </w:rPr>
          <w:t>CONSIDERAÇÕES FINAIS</w:t>
        </w:r>
        <w:r w:rsidR="00C44D13">
          <w:rPr>
            <w:noProof/>
            <w:webHidden/>
          </w:rPr>
          <w:tab/>
        </w:r>
        <w:r w:rsidR="00C44D13">
          <w:rPr>
            <w:noProof/>
            <w:webHidden/>
          </w:rPr>
          <w:fldChar w:fldCharType="begin"/>
        </w:r>
        <w:r w:rsidR="00C44D13">
          <w:rPr>
            <w:noProof/>
            <w:webHidden/>
          </w:rPr>
          <w:instrText xml:space="preserve"> PAGEREF _Toc55669696 \h </w:instrText>
        </w:r>
        <w:r w:rsidR="00C44D13">
          <w:rPr>
            <w:noProof/>
            <w:webHidden/>
          </w:rPr>
        </w:r>
        <w:r w:rsidR="00C44D13">
          <w:rPr>
            <w:noProof/>
            <w:webHidden/>
          </w:rPr>
          <w:fldChar w:fldCharType="separate"/>
        </w:r>
        <w:r w:rsidR="000F5AB1">
          <w:rPr>
            <w:noProof/>
            <w:webHidden/>
          </w:rPr>
          <w:t>14</w:t>
        </w:r>
        <w:r w:rsidR="00C44D13">
          <w:rPr>
            <w:noProof/>
            <w:webHidden/>
          </w:rPr>
          <w:fldChar w:fldCharType="end"/>
        </w:r>
      </w:hyperlink>
    </w:p>
    <w:p w14:paraId="1E529C2F" w14:textId="09ACC613" w:rsidR="00C44D13" w:rsidRDefault="00C36137" w:rsidP="00C44D13">
      <w:pPr>
        <w:pStyle w:val="Sumrio1"/>
        <w:spacing w:line="360" w:lineRule="auto"/>
        <w:rPr>
          <w:rFonts w:cstheme="minorBidi"/>
          <w:noProof/>
        </w:rPr>
      </w:pPr>
      <w:hyperlink w:anchor="_Toc55669697" w:history="1">
        <w:r w:rsidR="00C44D13" w:rsidRPr="00FF4372">
          <w:rPr>
            <w:rStyle w:val="Hyperlink"/>
            <w:noProof/>
          </w:rPr>
          <w:t>REFERÊNCIAS</w:t>
        </w:r>
        <w:r w:rsidR="00C44D13">
          <w:rPr>
            <w:noProof/>
            <w:webHidden/>
          </w:rPr>
          <w:tab/>
        </w:r>
        <w:r w:rsidR="00C44D13">
          <w:rPr>
            <w:noProof/>
            <w:webHidden/>
          </w:rPr>
          <w:fldChar w:fldCharType="begin"/>
        </w:r>
        <w:r w:rsidR="00C44D13">
          <w:rPr>
            <w:noProof/>
            <w:webHidden/>
          </w:rPr>
          <w:instrText xml:space="preserve"> PAGEREF _Toc55669697 \h </w:instrText>
        </w:r>
        <w:r w:rsidR="00C44D13">
          <w:rPr>
            <w:noProof/>
            <w:webHidden/>
          </w:rPr>
        </w:r>
        <w:r w:rsidR="00C44D13">
          <w:rPr>
            <w:noProof/>
            <w:webHidden/>
          </w:rPr>
          <w:fldChar w:fldCharType="separate"/>
        </w:r>
        <w:r w:rsidR="000F5AB1">
          <w:rPr>
            <w:noProof/>
            <w:webHidden/>
          </w:rPr>
          <w:t>15</w:t>
        </w:r>
        <w:r w:rsidR="00C44D13">
          <w:rPr>
            <w:noProof/>
            <w:webHidden/>
          </w:rPr>
          <w:fldChar w:fldCharType="end"/>
        </w:r>
      </w:hyperlink>
    </w:p>
    <w:p w14:paraId="4F1F7C73" w14:textId="623E6C59" w:rsidR="00F3722D" w:rsidRPr="001A6BF8" w:rsidRDefault="009E266C" w:rsidP="009E26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14:paraId="71B52F11" w14:textId="77777777" w:rsidR="00061A5A" w:rsidRDefault="00061A5A" w:rsidP="00061A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7CE1DD" w14:textId="77777777" w:rsidR="00F47F80" w:rsidRDefault="00F47F80" w:rsidP="00072482">
      <w:pPr>
        <w:rPr>
          <w:rFonts w:ascii="Times New Roman" w:hAnsi="Times New Roman" w:cs="Times New Roman"/>
          <w:b/>
          <w:sz w:val="24"/>
          <w:szCs w:val="24"/>
        </w:rPr>
        <w:sectPr w:rsidR="00F47F80" w:rsidSect="001F4FEB">
          <w:head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D372D4C" w14:textId="7A79411C" w:rsidR="00F3722D" w:rsidRPr="00061A5A" w:rsidRDefault="00F3722D" w:rsidP="00C44D13">
      <w:pPr>
        <w:pStyle w:val="Ttulo1"/>
      </w:pPr>
      <w:bookmarkStart w:id="0" w:name="_Toc55669692"/>
      <w:r w:rsidRPr="00061A5A">
        <w:lastRenderedPageBreak/>
        <w:t>INTRODUÇÃO</w:t>
      </w:r>
      <w:bookmarkEnd w:id="0"/>
    </w:p>
    <w:p w14:paraId="42EFD1AF" w14:textId="054C0D61" w:rsidR="00061A5A" w:rsidRPr="00061A5A" w:rsidRDefault="00061A5A" w:rsidP="00061A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E2C30" w14:textId="77777777" w:rsidR="00061A5A" w:rsidRPr="00061A5A" w:rsidRDefault="00061A5A" w:rsidP="00A373CC">
      <w:pPr>
        <w:pStyle w:val="Default"/>
        <w:spacing w:line="360" w:lineRule="auto"/>
        <w:ind w:firstLine="708"/>
        <w:jc w:val="both"/>
      </w:pPr>
      <w:r w:rsidRPr="00061A5A">
        <w:t xml:space="preserve">A Introdução é a parte do trabalho que introduz o leitor no tema em pauta. Deve ser escrita de maneira a fornecer, resumidamente, uma visão geral da pesquisa realizada. </w:t>
      </w:r>
    </w:p>
    <w:p w14:paraId="18022374" w14:textId="77777777" w:rsidR="00061A5A" w:rsidRPr="00061A5A" w:rsidRDefault="00061A5A" w:rsidP="00A373CC">
      <w:pPr>
        <w:pStyle w:val="Default"/>
        <w:spacing w:line="360" w:lineRule="auto"/>
        <w:ind w:firstLine="708"/>
        <w:jc w:val="both"/>
      </w:pPr>
      <w:r w:rsidRPr="00061A5A">
        <w:t xml:space="preserve">A Introdução apresenta inicialmente um texto (que costuma ter, no máximo, uma página) em que são apresentados o tema do trabalho, sua contextualização, bem como os limites e extensão do trabalho desenvolvido. (um panorama geral do que foi feito e de onde parte o trabalho – o que já foi feito por outros). </w:t>
      </w:r>
    </w:p>
    <w:p w14:paraId="77331560" w14:textId="274B9F9D" w:rsidR="00061A5A" w:rsidRDefault="00061A5A" w:rsidP="00A373CC">
      <w:pPr>
        <w:pStyle w:val="Default"/>
        <w:spacing w:line="360" w:lineRule="auto"/>
        <w:ind w:firstLine="708"/>
        <w:jc w:val="both"/>
      </w:pPr>
      <w:r w:rsidRPr="00061A5A">
        <w:t xml:space="preserve">Poderá ou não ser subdividida em seções. O importante é que a introdução dê ao leitor a clara ideia do que ele encontrará na monografia. Assim, é importante que constem, na introdução, </w:t>
      </w:r>
      <w:r w:rsidRPr="00061A5A">
        <w:rPr>
          <w:b/>
          <w:bCs/>
        </w:rPr>
        <w:t>em linhas gerais</w:t>
      </w:r>
      <w:r w:rsidRPr="00061A5A">
        <w:t xml:space="preserve">: </w:t>
      </w:r>
    </w:p>
    <w:p w14:paraId="1B370229" w14:textId="77777777" w:rsidR="00A373CC" w:rsidRPr="00061A5A" w:rsidRDefault="00A373CC" w:rsidP="00A373CC">
      <w:pPr>
        <w:pStyle w:val="Default"/>
        <w:spacing w:line="360" w:lineRule="auto"/>
        <w:ind w:firstLine="708"/>
        <w:jc w:val="both"/>
      </w:pPr>
    </w:p>
    <w:p w14:paraId="7DC80E1D" w14:textId="77777777" w:rsidR="00061A5A" w:rsidRPr="00061A5A" w:rsidRDefault="00061A5A" w:rsidP="00A373CC">
      <w:pPr>
        <w:pStyle w:val="Default"/>
        <w:spacing w:line="360" w:lineRule="auto"/>
        <w:ind w:left="709"/>
        <w:jc w:val="both"/>
        <w:rPr>
          <w:rFonts w:eastAsia="MS Gothic"/>
        </w:rPr>
      </w:pPr>
      <w:r w:rsidRPr="00061A5A">
        <w:rPr>
          <w:rFonts w:ascii="Segoe UI Symbol" w:eastAsia="MS Gothic" w:hAnsi="Segoe UI Symbol" w:cs="Segoe UI Symbol"/>
        </w:rPr>
        <w:t>✓</w:t>
      </w:r>
      <w:r w:rsidRPr="00061A5A">
        <w:rPr>
          <w:rFonts w:eastAsia="MS Gothic"/>
        </w:rPr>
        <w:t xml:space="preserve"> Os objetivos da pesquisa (que podem ser organizados ou não em geral e específicos); </w:t>
      </w:r>
    </w:p>
    <w:p w14:paraId="7ED273AE" w14:textId="77777777" w:rsidR="00061A5A" w:rsidRPr="00061A5A" w:rsidRDefault="00061A5A" w:rsidP="00A373CC">
      <w:pPr>
        <w:pStyle w:val="Default"/>
        <w:spacing w:line="360" w:lineRule="auto"/>
        <w:ind w:left="709"/>
        <w:jc w:val="both"/>
        <w:rPr>
          <w:rFonts w:eastAsia="MS Gothic"/>
        </w:rPr>
      </w:pPr>
      <w:r w:rsidRPr="00061A5A">
        <w:rPr>
          <w:rFonts w:ascii="Segoe UI Symbol" w:eastAsia="MS Gothic" w:hAnsi="Segoe UI Symbol" w:cs="Segoe UI Symbol"/>
        </w:rPr>
        <w:t>✓</w:t>
      </w:r>
      <w:r w:rsidRPr="00061A5A">
        <w:rPr>
          <w:rFonts w:eastAsia="MS Gothic"/>
        </w:rPr>
        <w:t xml:space="preserve"> A questão que moveu a pesquisa ou o problema (ou, ainda, a hipótese, dependendo do construto metodológico adotado); </w:t>
      </w:r>
    </w:p>
    <w:p w14:paraId="6AACD1DF" w14:textId="77777777" w:rsidR="00061A5A" w:rsidRPr="00061A5A" w:rsidRDefault="00061A5A" w:rsidP="00A373CC">
      <w:pPr>
        <w:pStyle w:val="Default"/>
        <w:spacing w:line="360" w:lineRule="auto"/>
        <w:ind w:left="709"/>
        <w:jc w:val="both"/>
        <w:rPr>
          <w:rFonts w:eastAsia="MS Gothic"/>
        </w:rPr>
      </w:pPr>
      <w:r w:rsidRPr="00061A5A">
        <w:rPr>
          <w:rFonts w:ascii="Segoe UI Symbol" w:eastAsia="MS Gothic" w:hAnsi="Segoe UI Symbol" w:cs="Segoe UI Symbol"/>
        </w:rPr>
        <w:t>✓</w:t>
      </w:r>
      <w:r w:rsidRPr="00061A5A">
        <w:rPr>
          <w:rFonts w:eastAsia="MS Gothic"/>
        </w:rPr>
        <w:t xml:space="preserve"> O construto metodológico da pesquisa; </w:t>
      </w:r>
    </w:p>
    <w:p w14:paraId="02FC3500" w14:textId="77777777" w:rsidR="00061A5A" w:rsidRPr="00061A5A" w:rsidRDefault="00061A5A" w:rsidP="00A373CC">
      <w:pPr>
        <w:pStyle w:val="Default"/>
        <w:spacing w:line="360" w:lineRule="auto"/>
        <w:ind w:left="709"/>
        <w:jc w:val="both"/>
        <w:rPr>
          <w:rFonts w:eastAsia="MS Gothic"/>
        </w:rPr>
      </w:pPr>
      <w:r w:rsidRPr="00061A5A">
        <w:rPr>
          <w:rFonts w:ascii="Segoe UI Symbol" w:eastAsia="MS Gothic" w:hAnsi="Segoe UI Symbol" w:cs="Segoe UI Symbol"/>
        </w:rPr>
        <w:t>✓</w:t>
      </w:r>
      <w:r w:rsidRPr="00061A5A">
        <w:rPr>
          <w:rFonts w:eastAsia="MS Gothic"/>
        </w:rPr>
        <w:t xml:space="preserve"> O arcabouço teórico (se necessário); </w:t>
      </w:r>
    </w:p>
    <w:p w14:paraId="3A716285" w14:textId="77777777" w:rsidR="00A373CC" w:rsidRDefault="00061A5A" w:rsidP="00A373CC">
      <w:pPr>
        <w:pStyle w:val="Default"/>
        <w:spacing w:line="360" w:lineRule="auto"/>
        <w:ind w:left="709"/>
        <w:jc w:val="both"/>
        <w:rPr>
          <w:rFonts w:eastAsia="MS Gothic"/>
        </w:rPr>
      </w:pPr>
      <w:r w:rsidRPr="00061A5A">
        <w:rPr>
          <w:rFonts w:ascii="Segoe UI Symbol" w:eastAsia="MS Gothic" w:hAnsi="Segoe UI Symbol" w:cs="Segoe UI Symbol"/>
        </w:rPr>
        <w:t>✓</w:t>
      </w:r>
      <w:r w:rsidRPr="00061A5A">
        <w:rPr>
          <w:rFonts w:eastAsia="MS Gothic"/>
        </w:rPr>
        <w:t xml:space="preserve"> A explanação de como o texto monográfico foi organizado em sua estrutura</w:t>
      </w:r>
      <w:r w:rsidR="00A373CC">
        <w:rPr>
          <w:rFonts w:eastAsia="MS Gothic"/>
        </w:rPr>
        <w:t>.</w:t>
      </w:r>
    </w:p>
    <w:p w14:paraId="08C698D2" w14:textId="77777777" w:rsidR="00A373CC" w:rsidRDefault="00A373CC">
      <w:pPr>
        <w:rPr>
          <w:rFonts w:ascii="Times New Roman" w:eastAsia="MS Gothic" w:hAnsi="Times New Roman" w:cs="Times New Roman"/>
          <w:color w:val="000000"/>
          <w:sz w:val="24"/>
          <w:szCs w:val="24"/>
        </w:rPr>
      </w:pPr>
      <w:r>
        <w:rPr>
          <w:rFonts w:eastAsia="MS Gothic"/>
        </w:rPr>
        <w:br w:type="page"/>
      </w:r>
    </w:p>
    <w:p w14:paraId="208A0470" w14:textId="0206F933" w:rsidR="00061A5A" w:rsidRPr="00A373CC" w:rsidRDefault="00A373CC" w:rsidP="00C44D13">
      <w:pPr>
        <w:pStyle w:val="Ttulo1"/>
        <w:rPr>
          <w:rFonts w:eastAsia="MS Gothic"/>
        </w:rPr>
      </w:pPr>
      <w:bookmarkStart w:id="1" w:name="_Toc55669693"/>
      <w:r w:rsidRPr="00A373CC">
        <w:rPr>
          <w:rFonts w:eastAsia="MS Gothic"/>
        </w:rPr>
        <w:lastRenderedPageBreak/>
        <w:t>TÍTULO DO CAPÍTULO</w:t>
      </w:r>
      <w:bookmarkEnd w:id="1"/>
      <w:r w:rsidRPr="00A373CC">
        <w:rPr>
          <w:rFonts w:eastAsia="MS Gothic"/>
        </w:rPr>
        <w:t xml:space="preserve"> </w:t>
      </w:r>
      <w:r w:rsidR="00061A5A" w:rsidRPr="00A373CC">
        <w:rPr>
          <w:rFonts w:eastAsia="MS Gothic"/>
        </w:rPr>
        <w:t xml:space="preserve"> </w:t>
      </w:r>
    </w:p>
    <w:p w14:paraId="55508F86" w14:textId="0E9EE33F" w:rsidR="00A373CC" w:rsidRPr="00A373CC" w:rsidRDefault="00A373CC" w:rsidP="00A373CC">
      <w:pPr>
        <w:pStyle w:val="Default"/>
        <w:spacing w:line="360" w:lineRule="auto"/>
        <w:ind w:left="709"/>
        <w:jc w:val="both"/>
        <w:rPr>
          <w:rFonts w:eastAsia="MS Gothic"/>
          <w:b/>
          <w:bCs/>
        </w:rPr>
      </w:pPr>
    </w:p>
    <w:p w14:paraId="00809A05" w14:textId="60A152C8" w:rsidR="00A373CC" w:rsidRPr="00A373CC" w:rsidRDefault="00A373CC" w:rsidP="00A373CC">
      <w:pPr>
        <w:pStyle w:val="Default"/>
        <w:spacing w:line="360" w:lineRule="auto"/>
        <w:ind w:firstLine="709"/>
        <w:jc w:val="both"/>
        <w:rPr>
          <w:rFonts w:eastAsia="MS Gothic"/>
          <w:b/>
          <w:bCs/>
        </w:rPr>
      </w:pPr>
      <w:r w:rsidRPr="00A373CC">
        <w:t>Em muitas propostas de pesquisa, é comum que este capítulo apresente o referencial teórico que fundamenta a investigação, mas isso nem sempre ocorre. Recomenda-se que cada capítulo seja definido em acordo com o orientador.</w:t>
      </w:r>
    </w:p>
    <w:p w14:paraId="5D85736D" w14:textId="77777777" w:rsidR="00C44D13" w:rsidRDefault="00C44D13" w:rsidP="00A373C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E38460" w14:textId="77777777" w:rsidR="00C44D13" w:rsidRDefault="00C44D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p w14:paraId="3F71AC6C" w14:textId="0D2E41C3" w:rsidR="00A373CC" w:rsidRPr="00A373CC" w:rsidRDefault="00A373CC" w:rsidP="00C44D13">
      <w:pPr>
        <w:pStyle w:val="Ttulo1"/>
      </w:pPr>
      <w:bookmarkStart w:id="2" w:name="_Toc55669694"/>
      <w:r w:rsidRPr="00A373CC">
        <w:lastRenderedPageBreak/>
        <w:t>TÍTULO DO CAPÍTULO</w:t>
      </w:r>
      <w:bookmarkEnd w:id="2"/>
      <w:r w:rsidRPr="00A373CC">
        <w:t xml:space="preserve"> </w:t>
      </w:r>
    </w:p>
    <w:p w14:paraId="53818355" w14:textId="77777777" w:rsidR="00A373CC" w:rsidRPr="00A373CC" w:rsidRDefault="00A373CC" w:rsidP="00A373CC">
      <w:pPr>
        <w:pStyle w:val="Default"/>
        <w:spacing w:line="360" w:lineRule="auto"/>
        <w:jc w:val="both"/>
        <w:rPr>
          <w:b/>
          <w:bCs/>
        </w:rPr>
      </w:pPr>
    </w:p>
    <w:p w14:paraId="1B36AA3F" w14:textId="18E89D19" w:rsidR="00A373CC" w:rsidRPr="00A373CC" w:rsidRDefault="00A373CC" w:rsidP="00A373CC">
      <w:pPr>
        <w:pStyle w:val="Default"/>
        <w:spacing w:line="360" w:lineRule="auto"/>
        <w:ind w:firstLine="709"/>
        <w:jc w:val="both"/>
        <w:rPr>
          <w:rFonts w:eastAsia="MS Gothic"/>
          <w:b/>
          <w:bCs/>
        </w:rPr>
      </w:pPr>
      <w:r w:rsidRPr="00A373CC">
        <w:t>Em modelos mais tradicionais, após a fundamentação teórica, são expostos os aspectos metodológicos da pesquisa</w:t>
      </w:r>
      <w:r w:rsidR="00A97D36">
        <w:t>,</w:t>
      </w:r>
      <w:r>
        <w:t xml:space="preserve"> </w:t>
      </w:r>
      <w:r w:rsidRPr="00A373CC">
        <w:t>mas isso nem sempre ocorre. Recomenda-se que cada capítulo seja definido em acordo com o orientador.</w:t>
      </w:r>
    </w:p>
    <w:p w14:paraId="34170718" w14:textId="4C0502C8" w:rsidR="00A373CC" w:rsidRDefault="00A373C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042F3DF0" w14:textId="62F35AB5" w:rsidR="00A373CC" w:rsidRDefault="00A373CC" w:rsidP="00C44D13">
      <w:pPr>
        <w:pStyle w:val="Ttulo1"/>
      </w:pPr>
      <w:bookmarkStart w:id="3" w:name="_Toc55669695"/>
      <w:r>
        <w:lastRenderedPageBreak/>
        <w:t>TÍTULO DO CAPÍTULO</w:t>
      </w:r>
      <w:bookmarkEnd w:id="3"/>
      <w:r>
        <w:t xml:space="preserve"> </w:t>
      </w:r>
    </w:p>
    <w:p w14:paraId="5FFED47D" w14:textId="77777777" w:rsidR="00A373CC" w:rsidRDefault="00A373CC" w:rsidP="00A373CC">
      <w:pPr>
        <w:pStyle w:val="Default"/>
        <w:spacing w:line="360" w:lineRule="auto"/>
        <w:rPr>
          <w:sz w:val="23"/>
          <w:szCs w:val="23"/>
        </w:rPr>
      </w:pPr>
    </w:p>
    <w:p w14:paraId="77489E2D" w14:textId="03BB255F" w:rsidR="00061A5A" w:rsidRPr="00A373CC" w:rsidRDefault="00A373CC" w:rsidP="00A373CC">
      <w:pPr>
        <w:pStyle w:val="Default"/>
        <w:spacing w:line="360" w:lineRule="auto"/>
        <w:ind w:firstLine="708"/>
        <w:jc w:val="both"/>
      </w:pPr>
      <w:r>
        <w:rPr>
          <w:sz w:val="23"/>
          <w:szCs w:val="23"/>
        </w:rPr>
        <w:t xml:space="preserve">É comum que </w:t>
      </w:r>
      <w:r w:rsidR="00206C6D">
        <w:rPr>
          <w:sz w:val="23"/>
          <w:szCs w:val="23"/>
        </w:rPr>
        <w:t>este</w:t>
      </w:r>
      <w:r>
        <w:rPr>
          <w:sz w:val="23"/>
          <w:szCs w:val="23"/>
        </w:rPr>
        <w:t xml:space="preserve"> capítulo de uma monografia apresente os resultados da pesquisa, que podem ser analisados no mesmo </w:t>
      </w:r>
      <w:r w:rsidR="00206C6D">
        <w:rPr>
          <w:sz w:val="23"/>
          <w:szCs w:val="23"/>
        </w:rPr>
        <w:t xml:space="preserve">item </w:t>
      </w:r>
      <w:r>
        <w:rPr>
          <w:sz w:val="23"/>
          <w:szCs w:val="23"/>
        </w:rPr>
        <w:t xml:space="preserve">ou </w:t>
      </w:r>
      <w:r w:rsidR="00206C6D">
        <w:rPr>
          <w:sz w:val="23"/>
          <w:szCs w:val="23"/>
        </w:rPr>
        <w:t>no</w:t>
      </w:r>
      <w:r>
        <w:rPr>
          <w:sz w:val="23"/>
          <w:szCs w:val="23"/>
        </w:rPr>
        <w:t xml:space="preserve"> subsequente. Algumas propostas de pesquisa não contemplam tal estrutura, cabendo a consulta ao orientador.</w:t>
      </w:r>
    </w:p>
    <w:p w14:paraId="7ECDC4F0" w14:textId="6D29276C" w:rsidR="00A373CC" w:rsidRDefault="00A37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514607" w14:textId="13AB3DBB" w:rsidR="00A373CC" w:rsidRDefault="00A373CC" w:rsidP="00C44D13">
      <w:pPr>
        <w:pStyle w:val="Ttulo1"/>
      </w:pPr>
      <w:bookmarkStart w:id="4" w:name="_Toc55669696"/>
      <w:r w:rsidRPr="00A373CC">
        <w:lastRenderedPageBreak/>
        <w:t>CONSIDERAÇÕES FINAIS</w:t>
      </w:r>
      <w:bookmarkEnd w:id="4"/>
      <w:r w:rsidRPr="00A373CC">
        <w:t xml:space="preserve"> </w:t>
      </w:r>
    </w:p>
    <w:p w14:paraId="635EF9E7" w14:textId="77777777" w:rsidR="00A373CC" w:rsidRPr="00A373CC" w:rsidRDefault="00A373CC" w:rsidP="00A373CC">
      <w:pPr>
        <w:pStyle w:val="Default"/>
        <w:spacing w:line="360" w:lineRule="auto"/>
        <w:jc w:val="both"/>
      </w:pPr>
    </w:p>
    <w:p w14:paraId="5EDA5916" w14:textId="647B0893" w:rsidR="00A373CC" w:rsidRDefault="00A373CC" w:rsidP="00A37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CC">
        <w:rPr>
          <w:rFonts w:ascii="Times New Roman" w:hAnsi="Times New Roman" w:cs="Times New Roman"/>
          <w:sz w:val="24"/>
          <w:szCs w:val="24"/>
        </w:rPr>
        <w:t>A pesquisa terá quantos capítulos for necessário para a devida explanação do tema proposto, mas, ao final da apresentação, deverá constar o capítulo final, intitulado Considerações Finais, em que são apresentadas as conclusões do pesquisador acerca do assunto estudado.</w:t>
      </w:r>
    </w:p>
    <w:p w14:paraId="5F04DBE6" w14:textId="77777777" w:rsidR="00A373CC" w:rsidRDefault="00A37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9BE77E" w14:textId="3D3E1C09" w:rsidR="00A373CC" w:rsidRDefault="00A373CC" w:rsidP="004D04A0">
      <w:pPr>
        <w:pStyle w:val="Ttulo2"/>
      </w:pPr>
      <w:bookmarkStart w:id="5" w:name="_Toc55669697"/>
      <w:r>
        <w:lastRenderedPageBreak/>
        <w:t>REFERÊNCIAS</w:t>
      </w:r>
      <w:bookmarkEnd w:id="5"/>
    </w:p>
    <w:p w14:paraId="12C64D0E" w14:textId="77777777" w:rsidR="00A373CC" w:rsidRDefault="00A373CC" w:rsidP="00A373CC">
      <w:pPr>
        <w:pStyle w:val="Default"/>
        <w:jc w:val="center"/>
        <w:rPr>
          <w:sz w:val="23"/>
          <w:szCs w:val="23"/>
        </w:rPr>
      </w:pPr>
    </w:p>
    <w:p w14:paraId="0F0C8785" w14:textId="77777777" w:rsidR="00A373CC" w:rsidRDefault="00A373CC" w:rsidP="00A373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ocê só colocará aqui as obras citadas ao longo do trabalho. </w:t>
      </w:r>
    </w:p>
    <w:p w14:paraId="6EB7BC60" w14:textId="77777777" w:rsidR="00A373CC" w:rsidRDefault="00A373CC" w:rsidP="00A373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tilize ordem alfabética e respeite as normas da ABNT (NBR 6023), conforme exemplos abaixo: </w:t>
      </w:r>
    </w:p>
    <w:p w14:paraId="3B1F026C" w14:textId="77777777" w:rsidR="00A373CC" w:rsidRDefault="00A373CC" w:rsidP="00A373CC">
      <w:pPr>
        <w:pStyle w:val="Default"/>
        <w:rPr>
          <w:sz w:val="22"/>
          <w:szCs w:val="22"/>
        </w:rPr>
      </w:pPr>
    </w:p>
    <w:p w14:paraId="19C29E85" w14:textId="6F01B9CE" w:rsidR="00A373CC" w:rsidRDefault="00A373CC" w:rsidP="00A373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AMARA JR., Joaquim Mattoso. </w:t>
      </w:r>
      <w:r>
        <w:rPr>
          <w:b/>
          <w:bCs/>
          <w:sz w:val="22"/>
          <w:szCs w:val="22"/>
        </w:rPr>
        <w:t>Estrutura da Língua Portuguesa</w:t>
      </w:r>
      <w:r>
        <w:rPr>
          <w:sz w:val="22"/>
          <w:szCs w:val="22"/>
        </w:rPr>
        <w:t xml:space="preserve">. 19. ed. Petrópolis, RJ: Vozes, 1989. </w:t>
      </w:r>
    </w:p>
    <w:p w14:paraId="113D67A8" w14:textId="77777777" w:rsidR="00A373CC" w:rsidRDefault="00A373CC" w:rsidP="00A373CC">
      <w:pPr>
        <w:pStyle w:val="Default"/>
        <w:rPr>
          <w:sz w:val="22"/>
          <w:szCs w:val="22"/>
        </w:rPr>
      </w:pPr>
    </w:p>
    <w:p w14:paraId="5A4820AB" w14:textId="675D1825" w:rsidR="00A373CC" w:rsidRDefault="00046769" w:rsidP="00A373CC">
      <w:pPr>
        <w:pStyle w:val="Default"/>
        <w:rPr>
          <w:sz w:val="22"/>
          <w:szCs w:val="22"/>
        </w:rPr>
      </w:pPr>
      <w:r w:rsidRPr="00046769">
        <w:rPr>
          <w:sz w:val="22"/>
          <w:szCs w:val="22"/>
          <w:u w:val="single"/>
        </w:rPr>
        <w:t>_____</w:t>
      </w:r>
      <w:r w:rsidR="00A373CC" w:rsidRPr="00046769">
        <w:rPr>
          <w:sz w:val="22"/>
          <w:szCs w:val="22"/>
        </w:rPr>
        <w:t xml:space="preserve">. </w:t>
      </w:r>
      <w:r w:rsidR="00A373CC">
        <w:rPr>
          <w:b/>
          <w:bCs/>
          <w:sz w:val="22"/>
          <w:szCs w:val="22"/>
        </w:rPr>
        <w:t>Problemas de Linguística Descritiva</w:t>
      </w:r>
      <w:r w:rsidR="00A373CC">
        <w:rPr>
          <w:sz w:val="22"/>
          <w:szCs w:val="22"/>
        </w:rPr>
        <w:t xml:space="preserve">. 20. ed. Petrópolis: Vozes, 2010. </w:t>
      </w:r>
    </w:p>
    <w:p w14:paraId="7B432445" w14:textId="77777777" w:rsidR="00A373CC" w:rsidRDefault="00A373CC" w:rsidP="00A373CC">
      <w:pPr>
        <w:pStyle w:val="Default"/>
        <w:rPr>
          <w:sz w:val="22"/>
          <w:szCs w:val="22"/>
        </w:rPr>
      </w:pPr>
    </w:p>
    <w:p w14:paraId="1C1A1D7C" w14:textId="7BBE4CED" w:rsidR="00A373CC" w:rsidRDefault="00A373CC" w:rsidP="00A373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HOMSKY, Noam; HALLE, Morris. </w:t>
      </w:r>
      <w:r w:rsidRPr="00046769">
        <w:rPr>
          <w:b/>
          <w:bCs/>
          <w:sz w:val="22"/>
          <w:szCs w:val="22"/>
        </w:rPr>
        <w:t xml:space="preserve">The </w:t>
      </w:r>
      <w:proofErr w:type="spellStart"/>
      <w:r w:rsidRPr="00046769">
        <w:rPr>
          <w:b/>
          <w:bCs/>
          <w:sz w:val="22"/>
          <w:szCs w:val="22"/>
        </w:rPr>
        <w:t>Sound</w:t>
      </w:r>
      <w:proofErr w:type="spellEnd"/>
      <w:r w:rsidRPr="00046769">
        <w:rPr>
          <w:b/>
          <w:bCs/>
          <w:sz w:val="22"/>
          <w:szCs w:val="22"/>
        </w:rPr>
        <w:t xml:space="preserve"> </w:t>
      </w:r>
      <w:proofErr w:type="spellStart"/>
      <w:r w:rsidRPr="00046769">
        <w:rPr>
          <w:b/>
          <w:bCs/>
          <w:sz w:val="22"/>
          <w:szCs w:val="22"/>
        </w:rPr>
        <w:t>Pattern</w:t>
      </w:r>
      <w:proofErr w:type="spellEnd"/>
      <w:r w:rsidRPr="00046769">
        <w:rPr>
          <w:b/>
          <w:bCs/>
          <w:sz w:val="22"/>
          <w:szCs w:val="22"/>
        </w:rPr>
        <w:t xml:space="preserve"> </w:t>
      </w:r>
      <w:proofErr w:type="spellStart"/>
      <w:r w:rsidRPr="00046769">
        <w:rPr>
          <w:b/>
          <w:bCs/>
          <w:sz w:val="22"/>
          <w:szCs w:val="22"/>
        </w:rPr>
        <w:t>of</w:t>
      </w:r>
      <w:proofErr w:type="spellEnd"/>
      <w:r w:rsidRPr="00046769">
        <w:rPr>
          <w:b/>
          <w:bCs/>
          <w:sz w:val="22"/>
          <w:szCs w:val="22"/>
        </w:rPr>
        <w:t xml:space="preserve"> </w:t>
      </w:r>
      <w:proofErr w:type="spellStart"/>
      <w:r w:rsidRPr="00046769">
        <w:rPr>
          <w:b/>
          <w:bCs/>
          <w:sz w:val="22"/>
          <w:szCs w:val="22"/>
        </w:rPr>
        <w:t>English</w:t>
      </w:r>
      <w:proofErr w:type="spellEnd"/>
      <w:r>
        <w:rPr>
          <w:sz w:val="22"/>
          <w:szCs w:val="22"/>
        </w:rPr>
        <w:t xml:space="preserve">. New York: Harper &amp; Row, 1968. </w:t>
      </w:r>
    </w:p>
    <w:p w14:paraId="7EB518DC" w14:textId="77777777" w:rsidR="00A373CC" w:rsidRDefault="00A373CC" w:rsidP="00A373CC">
      <w:pPr>
        <w:pStyle w:val="Default"/>
        <w:rPr>
          <w:sz w:val="22"/>
          <w:szCs w:val="22"/>
        </w:rPr>
      </w:pPr>
    </w:p>
    <w:p w14:paraId="30E9DDF6" w14:textId="3FEC1A5D" w:rsidR="00483760" w:rsidRDefault="00A373CC" w:rsidP="00A373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UBOIS, Jean </w:t>
      </w:r>
      <w:r>
        <w:rPr>
          <w:i/>
          <w:iCs/>
          <w:sz w:val="22"/>
          <w:szCs w:val="22"/>
        </w:rPr>
        <w:t>et al.</w:t>
      </w:r>
      <w:r w:rsidR="00046769">
        <w:rPr>
          <w:i/>
          <w:i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icionário de Ling</w:t>
      </w:r>
      <w:r w:rsidR="00483760">
        <w:rPr>
          <w:b/>
          <w:bCs/>
          <w:sz w:val="22"/>
          <w:szCs w:val="22"/>
        </w:rPr>
        <w:t>u</w:t>
      </w:r>
      <w:r>
        <w:rPr>
          <w:b/>
          <w:bCs/>
          <w:sz w:val="22"/>
          <w:szCs w:val="22"/>
        </w:rPr>
        <w:t>ística</w:t>
      </w:r>
      <w:r>
        <w:rPr>
          <w:sz w:val="22"/>
          <w:szCs w:val="22"/>
        </w:rPr>
        <w:t xml:space="preserve">. São Paulo: </w:t>
      </w:r>
      <w:proofErr w:type="spellStart"/>
      <w:r>
        <w:rPr>
          <w:sz w:val="22"/>
          <w:szCs w:val="22"/>
        </w:rPr>
        <w:t>Cultrix</w:t>
      </w:r>
      <w:proofErr w:type="spellEnd"/>
      <w:r>
        <w:rPr>
          <w:sz w:val="22"/>
          <w:szCs w:val="22"/>
        </w:rPr>
        <w:t xml:space="preserve">, 1999. </w:t>
      </w:r>
    </w:p>
    <w:p w14:paraId="5FBC2F56" w14:textId="3FD48330" w:rsidR="00483760" w:rsidRPr="00DC159E" w:rsidRDefault="00DC159E" w:rsidP="00DC159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59E">
        <w:rPr>
          <w:b/>
          <w:bCs/>
          <w:sz w:val="24"/>
          <w:szCs w:val="24"/>
        </w:rPr>
        <w:br w:type="page"/>
      </w:r>
    </w:p>
    <w:p w14:paraId="7AF5B9F6" w14:textId="7425C7F3" w:rsidR="00A373CC" w:rsidRPr="00DC159E" w:rsidRDefault="000F5AB1" w:rsidP="00DC159E">
      <w:pPr>
        <w:pStyle w:val="Default"/>
        <w:spacing w:line="360" w:lineRule="auto"/>
        <w:jc w:val="center"/>
        <w:rPr>
          <w:b/>
          <w:bCs/>
        </w:rPr>
      </w:pPr>
      <w:r w:rsidRPr="00DC159E">
        <w:rPr>
          <w:b/>
          <w:bCs/>
        </w:rPr>
        <w:lastRenderedPageBreak/>
        <w:t>GLOSSÁRIO</w:t>
      </w:r>
      <w:r>
        <w:rPr>
          <w:b/>
          <w:bCs/>
        </w:rPr>
        <w:t xml:space="preserve"> </w:t>
      </w:r>
      <w:r w:rsidR="00DC159E" w:rsidRPr="00DC159E">
        <w:rPr>
          <w:b/>
          <w:bCs/>
          <w:color w:val="FF0000"/>
        </w:rPr>
        <w:t>(Opcional)</w:t>
      </w:r>
    </w:p>
    <w:p w14:paraId="0BF5EED1" w14:textId="74D774BB" w:rsidR="00DC159E" w:rsidRPr="00DC159E" w:rsidRDefault="00DC159E" w:rsidP="00DC159E">
      <w:pPr>
        <w:pStyle w:val="Default"/>
        <w:spacing w:line="360" w:lineRule="auto"/>
        <w:jc w:val="center"/>
        <w:rPr>
          <w:b/>
          <w:bCs/>
        </w:rPr>
      </w:pPr>
    </w:p>
    <w:p w14:paraId="5A7A021D" w14:textId="6E824E24" w:rsidR="00A373CC" w:rsidRDefault="00DC159E" w:rsidP="00DC159E">
      <w:pPr>
        <w:pStyle w:val="Default"/>
        <w:spacing w:line="360" w:lineRule="auto"/>
      </w:pPr>
      <w:r w:rsidRPr="00DC159E">
        <w:t>O glossário é uma espécie de dicionário que explica termos (técnicos, pouco conhecidos, arcaicos, entre outros) empregados na monografia</w:t>
      </w:r>
      <w:r>
        <w:t>.</w:t>
      </w:r>
      <w:r w:rsidRPr="00DC159E">
        <w:t xml:space="preserve"> </w:t>
      </w:r>
      <w:r>
        <w:t>O tópico costuma seguir padrão adiante:</w:t>
      </w:r>
    </w:p>
    <w:p w14:paraId="50C28EB3" w14:textId="52E95440" w:rsidR="00DC159E" w:rsidRDefault="00DC159E" w:rsidP="00DC159E">
      <w:pPr>
        <w:pStyle w:val="Default"/>
        <w:spacing w:line="360" w:lineRule="auto"/>
      </w:pPr>
    </w:p>
    <w:p w14:paraId="5C51F251" w14:textId="3DD85C4D" w:rsidR="00DC159E" w:rsidRDefault="00DC159E" w:rsidP="00DC159E">
      <w:pPr>
        <w:pStyle w:val="Default"/>
        <w:spacing w:line="360" w:lineRule="auto"/>
      </w:pPr>
      <w:r w:rsidRPr="00DC159E">
        <w:rPr>
          <w:b/>
          <w:bCs/>
        </w:rPr>
        <w:t>Glossário:</w:t>
      </w:r>
      <w:r w:rsidRPr="00DC159E">
        <w:t xml:space="preserve"> espécie de dicionário que explica termos (técnicos, pouco conhecidos, arcaicos, entre outros) empregados </w:t>
      </w:r>
      <w:r>
        <w:t>em um texto.</w:t>
      </w:r>
    </w:p>
    <w:p w14:paraId="3059BDD5" w14:textId="77777777" w:rsidR="00DC159E" w:rsidRDefault="00DC159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69A36EA3" w14:textId="031FB6C9" w:rsidR="00DC159E" w:rsidRDefault="00DC159E" w:rsidP="00DC159E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APÊNDICE</w:t>
      </w:r>
      <w:r w:rsidR="00563C64">
        <w:rPr>
          <w:b/>
          <w:bCs/>
        </w:rPr>
        <w:t>S</w:t>
      </w:r>
      <w:r>
        <w:rPr>
          <w:b/>
          <w:bCs/>
        </w:rPr>
        <w:t xml:space="preserve"> </w:t>
      </w:r>
      <w:r w:rsidRPr="00DC159E">
        <w:rPr>
          <w:b/>
          <w:bCs/>
          <w:color w:val="FF0000"/>
        </w:rPr>
        <w:t>(Opcional)</w:t>
      </w:r>
    </w:p>
    <w:p w14:paraId="085D93BA" w14:textId="08F8FA93" w:rsidR="00DC159E" w:rsidRDefault="00DC159E" w:rsidP="00DC159E">
      <w:pPr>
        <w:pStyle w:val="Default"/>
        <w:spacing w:line="360" w:lineRule="auto"/>
        <w:jc w:val="center"/>
        <w:rPr>
          <w:b/>
          <w:bCs/>
        </w:rPr>
      </w:pPr>
    </w:p>
    <w:p w14:paraId="2967C572" w14:textId="77777777" w:rsidR="00563C64" w:rsidRPr="00563C64" w:rsidRDefault="00DC159E" w:rsidP="00563C64">
      <w:pPr>
        <w:pStyle w:val="Default"/>
        <w:spacing w:line="360" w:lineRule="auto"/>
        <w:jc w:val="both"/>
        <w:rPr>
          <w:b/>
          <w:bCs/>
        </w:rPr>
      </w:pPr>
      <w:r w:rsidRPr="00DC159E">
        <w:t xml:space="preserve">No </w:t>
      </w:r>
      <w:r w:rsidR="00563C64">
        <w:t>item “</w:t>
      </w:r>
      <w:r w:rsidRPr="00DC159E">
        <w:t>Apêndice</w:t>
      </w:r>
      <w:r w:rsidR="00563C64">
        <w:t>s”</w:t>
      </w:r>
      <w:r w:rsidRPr="00DC159E">
        <w:t>, incluem-se texto</w:t>
      </w:r>
      <w:r>
        <w:t>s</w:t>
      </w:r>
      <w:r w:rsidRPr="00DC159E">
        <w:t>, figura</w:t>
      </w:r>
      <w:r>
        <w:t>s</w:t>
      </w:r>
      <w:r w:rsidRPr="00DC159E">
        <w:t>, tabela</w:t>
      </w:r>
      <w:r>
        <w:t>s</w:t>
      </w:r>
      <w:r w:rsidRPr="00DC159E">
        <w:t>, e</w:t>
      </w:r>
      <w:r>
        <w:t>ntre outras informações</w:t>
      </w:r>
      <w:r w:rsidRPr="00DC159E">
        <w:t xml:space="preserve"> elaborado</w:t>
      </w:r>
      <w:r>
        <w:t>s</w:t>
      </w:r>
      <w:r w:rsidRPr="00DC159E">
        <w:t xml:space="preserve"> pelo autor do trabalho.</w:t>
      </w:r>
      <w:r>
        <w:t xml:space="preserve"> O tópico costuma seguir padrão adiante</w:t>
      </w:r>
      <w:r w:rsidR="00563C64">
        <w:t xml:space="preserve"> e</w:t>
      </w:r>
      <w:r>
        <w:t xml:space="preserve"> inclui</w:t>
      </w:r>
      <w:r w:rsidR="00563C64">
        <w:t>r</w:t>
      </w:r>
      <w:r>
        <w:t xml:space="preserve"> </w:t>
      </w:r>
      <w:r w:rsidR="00563C64">
        <w:t xml:space="preserve">uma quebra de página entre cada subtítulo. Além disso, </w:t>
      </w:r>
      <w:r w:rsidR="00563C64" w:rsidRPr="00563C64">
        <w:t xml:space="preserve">deve estar listado no sumário e </w:t>
      </w:r>
      <w:r w:rsidR="00563C64">
        <w:t>apresentar</w:t>
      </w:r>
      <w:r w:rsidR="00563C64" w:rsidRPr="00563C64">
        <w:t xml:space="preserve"> paginação contínua a do texto.</w:t>
      </w:r>
    </w:p>
    <w:p w14:paraId="29AAAC43" w14:textId="77777777" w:rsidR="00DC159E" w:rsidRDefault="00DC159E" w:rsidP="00DC159E">
      <w:pPr>
        <w:pStyle w:val="Default"/>
        <w:spacing w:line="360" w:lineRule="auto"/>
        <w:jc w:val="both"/>
        <w:rPr>
          <w:b/>
          <w:bCs/>
        </w:rPr>
      </w:pPr>
    </w:p>
    <w:p w14:paraId="7AD3C34E" w14:textId="6CB72E29" w:rsidR="00563C64" w:rsidRPr="00563C64" w:rsidRDefault="00DC159E" w:rsidP="00DC159E">
      <w:pPr>
        <w:pStyle w:val="Default"/>
        <w:spacing w:line="360" w:lineRule="auto"/>
        <w:jc w:val="center"/>
        <w:rPr>
          <w:b/>
          <w:bCs/>
          <w:color w:val="FF0000"/>
        </w:rPr>
      </w:pPr>
      <w:r w:rsidRPr="00DC159E">
        <w:rPr>
          <w:b/>
          <w:bCs/>
        </w:rPr>
        <w:t>APÊNDICE A – QUESTIONÁRIO</w:t>
      </w:r>
      <w:r w:rsidRPr="00DC159E">
        <w:rPr>
          <w:b/>
          <w:bCs/>
        </w:rPr>
        <w:br/>
        <w:t>APÊNDICE B – TRANSCRIÇÕES DAS ENTREVISTAS</w:t>
      </w:r>
      <w:r>
        <w:rPr>
          <w:b/>
          <w:bCs/>
        </w:rPr>
        <w:t xml:space="preserve"> </w:t>
      </w:r>
      <w:r w:rsidRPr="00563C64">
        <w:rPr>
          <w:b/>
          <w:bCs/>
          <w:color w:val="FF0000"/>
        </w:rPr>
        <w:t>(Em outra página)</w:t>
      </w:r>
    </w:p>
    <w:p w14:paraId="4A72D746" w14:textId="77777777" w:rsidR="00563C64" w:rsidRDefault="00563C6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23200C15" w14:textId="675EA5B5" w:rsidR="00563C64" w:rsidRDefault="00563C64" w:rsidP="00563C64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ANEXOS </w:t>
      </w:r>
      <w:r w:rsidRPr="00563C64">
        <w:rPr>
          <w:b/>
          <w:bCs/>
          <w:color w:val="FF0000"/>
        </w:rPr>
        <w:t>(Opcional)</w:t>
      </w:r>
    </w:p>
    <w:p w14:paraId="3054B8D7" w14:textId="77777777" w:rsidR="00563C64" w:rsidRDefault="00563C64" w:rsidP="00563C64">
      <w:pPr>
        <w:pStyle w:val="Default"/>
        <w:spacing w:line="360" w:lineRule="auto"/>
        <w:jc w:val="both"/>
      </w:pPr>
    </w:p>
    <w:p w14:paraId="02E33E69" w14:textId="4097C323" w:rsidR="00563C64" w:rsidRPr="00563C64" w:rsidRDefault="00563C64" w:rsidP="00563C64">
      <w:pPr>
        <w:pStyle w:val="Default"/>
        <w:spacing w:line="360" w:lineRule="auto"/>
        <w:jc w:val="both"/>
        <w:rPr>
          <w:b/>
          <w:bCs/>
        </w:rPr>
      </w:pPr>
      <w:r w:rsidRPr="00DC159E">
        <w:t xml:space="preserve">No </w:t>
      </w:r>
      <w:r>
        <w:t>item “</w:t>
      </w:r>
      <w:r w:rsidRPr="00DC159E">
        <w:t>A</w:t>
      </w:r>
      <w:r>
        <w:t>nexos”</w:t>
      </w:r>
      <w:r w:rsidRPr="00DC159E">
        <w:t>, incluem-se texto</w:t>
      </w:r>
      <w:r>
        <w:t>s</w:t>
      </w:r>
      <w:r w:rsidRPr="00DC159E">
        <w:t>, figura</w:t>
      </w:r>
      <w:r>
        <w:t>s</w:t>
      </w:r>
      <w:r w:rsidRPr="00DC159E">
        <w:t>, tabela</w:t>
      </w:r>
      <w:r>
        <w:t>s</w:t>
      </w:r>
      <w:r w:rsidRPr="00DC159E">
        <w:t>, e</w:t>
      </w:r>
      <w:r>
        <w:t>ntre outras informações não</w:t>
      </w:r>
      <w:r w:rsidRPr="00DC159E">
        <w:t xml:space="preserve"> elaborado</w:t>
      </w:r>
      <w:r>
        <w:t>s</w:t>
      </w:r>
      <w:r w:rsidRPr="00DC159E">
        <w:t xml:space="preserve"> pelo autor d</w:t>
      </w:r>
      <w:r>
        <w:t xml:space="preserve">a monografia, </w:t>
      </w:r>
      <w:r w:rsidRPr="00563C64">
        <w:t>mas utilizados ao longo de seu desenvolvimento.</w:t>
      </w:r>
      <w:r>
        <w:rPr>
          <w:b/>
          <w:bCs/>
        </w:rPr>
        <w:t xml:space="preserve"> </w:t>
      </w:r>
      <w:r>
        <w:t xml:space="preserve">O tópico costuma seguir padrão adiante e incluir uma quebra de página entre cada subtítulo. Além disso, </w:t>
      </w:r>
      <w:r w:rsidRPr="00563C64">
        <w:t xml:space="preserve">deve estar listado no sumário e </w:t>
      </w:r>
      <w:r>
        <w:t>apresentar</w:t>
      </w:r>
      <w:r w:rsidRPr="00563C64">
        <w:t xml:space="preserve"> paginação contínua a do texto.</w:t>
      </w:r>
    </w:p>
    <w:p w14:paraId="558DB8C8" w14:textId="75224918" w:rsidR="00563C64" w:rsidRDefault="00563C64" w:rsidP="00563C64">
      <w:pPr>
        <w:pStyle w:val="Default"/>
        <w:spacing w:line="360" w:lineRule="auto"/>
        <w:jc w:val="both"/>
      </w:pPr>
    </w:p>
    <w:p w14:paraId="1CC3B068" w14:textId="77777777" w:rsidR="00563C64" w:rsidRDefault="00563C64" w:rsidP="00563C64">
      <w:pPr>
        <w:pStyle w:val="Default"/>
        <w:spacing w:line="360" w:lineRule="auto"/>
        <w:jc w:val="center"/>
        <w:rPr>
          <w:b/>
          <w:bCs/>
        </w:rPr>
      </w:pPr>
    </w:p>
    <w:p w14:paraId="7A993D69" w14:textId="6F229539" w:rsidR="00563C64" w:rsidRPr="00563C64" w:rsidRDefault="00563C64" w:rsidP="00563C64">
      <w:pPr>
        <w:pStyle w:val="Default"/>
        <w:spacing w:line="360" w:lineRule="auto"/>
        <w:jc w:val="center"/>
        <w:rPr>
          <w:b/>
          <w:bCs/>
        </w:rPr>
      </w:pPr>
      <w:r w:rsidRPr="00563C64">
        <w:rPr>
          <w:b/>
          <w:bCs/>
        </w:rPr>
        <w:t>ANEXO A – ORGANOGRAMA DA EMPRESA</w:t>
      </w:r>
      <w:r w:rsidRPr="00563C64">
        <w:rPr>
          <w:b/>
          <w:bCs/>
        </w:rPr>
        <w:br/>
        <w:t>ANEXO B – PROJETO DE LEI</w:t>
      </w:r>
    </w:p>
    <w:p w14:paraId="3041F094" w14:textId="77777777" w:rsidR="00DC159E" w:rsidRPr="00DC159E" w:rsidRDefault="00DC159E" w:rsidP="00DC159E">
      <w:pPr>
        <w:pStyle w:val="Default"/>
        <w:spacing w:line="360" w:lineRule="auto"/>
        <w:jc w:val="center"/>
        <w:rPr>
          <w:b/>
          <w:bCs/>
        </w:rPr>
      </w:pPr>
    </w:p>
    <w:p w14:paraId="52B18F20" w14:textId="77777777" w:rsidR="00DC159E" w:rsidRPr="00DC159E" w:rsidRDefault="00DC159E" w:rsidP="00DC159E">
      <w:pPr>
        <w:pStyle w:val="Default"/>
        <w:spacing w:line="360" w:lineRule="auto"/>
        <w:jc w:val="center"/>
        <w:rPr>
          <w:b/>
          <w:bCs/>
        </w:rPr>
      </w:pPr>
    </w:p>
    <w:p w14:paraId="1AD39261" w14:textId="73879799" w:rsidR="00A373CC" w:rsidRPr="00DC159E" w:rsidRDefault="00A373CC" w:rsidP="00DC159E">
      <w:pPr>
        <w:pStyle w:val="Default"/>
        <w:spacing w:line="360" w:lineRule="auto"/>
      </w:pPr>
    </w:p>
    <w:sectPr w:rsidR="00A373CC" w:rsidRPr="00DC159E" w:rsidSect="00F47F80">
      <w:headerReference w:type="default" r:id="rId15"/>
      <w:footerReference w:type="default" r:id="rId16"/>
      <w:pgSz w:w="11906" w:h="16838"/>
      <w:pgMar w:top="1701" w:right="1134" w:bottom="1134" w:left="1701" w:header="1134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A183" w14:textId="77777777" w:rsidR="00C36137" w:rsidRDefault="00C36137" w:rsidP="00F3722D">
      <w:pPr>
        <w:spacing w:after="0" w:line="240" w:lineRule="auto"/>
      </w:pPr>
      <w:r>
        <w:separator/>
      </w:r>
    </w:p>
  </w:endnote>
  <w:endnote w:type="continuationSeparator" w:id="0">
    <w:p w14:paraId="4EA70215" w14:textId="77777777" w:rsidR="00C36137" w:rsidRDefault="00C36137" w:rsidP="00F3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74C" w14:textId="77777777" w:rsidR="001F4FEB" w:rsidRDefault="001F4F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DD69" w14:textId="77777777" w:rsidR="001F4FEB" w:rsidRDefault="001F4F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E996" w14:textId="77777777" w:rsidR="001F4FEB" w:rsidRDefault="001F4FE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7C12" w14:textId="3C702908" w:rsidR="00072482" w:rsidRDefault="00072482">
    <w:pPr>
      <w:pStyle w:val="Rodap"/>
      <w:jc w:val="right"/>
    </w:pPr>
  </w:p>
  <w:p w14:paraId="04B239B0" w14:textId="77777777" w:rsidR="00072482" w:rsidRDefault="000724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EFC3" w14:textId="77777777" w:rsidR="00C36137" w:rsidRDefault="00C36137" w:rsidP="00F3722D">
      <w:pPr>
        <w:spacing w:after="0" w:line="240" w:lineRule="auto"/>
      </w:pPr>
      <w:r>
        <w:separator/>
      </w:r>
    </w:p>
  </w:footnote>
  <w:footnote w:type="continuationSeparator" w:id="0">
    <w:p w14:paraId="353B1A06" w14:textId="77777777" w:rsidR="00C36137" w:rsidRDefault="00C36137" w:rsidP="00F3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B3EB" w14:textId="77777777" w:rsidR="001F4FEB" w:rsidRDefault="001F4F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25B9" w14:textId="6B9914DB" w:rsidR="00F47F80" w:rsidRDefault="001F4FEB" w:rsidP="001F4FEB">
    <w:pPr>
      <w:pStyle w:val="Cabealho"/>
      <w:jc w:val="center"/>
    </w:pPr>
    <w:r>
      <w:rPr>
        <w:noProof/>
      </w:rPr>
      <w:drawing>
        <wp:inline distT="0" distB="0" distL="0" distR="0" wp14:anchorId="6AC21143" wp14:editId="321D3359">
          <wp:extent cx="993775" cy="9937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9C7C82" w14:textId="77777777" w:rsidR="00072482" w:rsidRDefault="0007248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6F10" w14:textId="77777777" w:rsidR="001F4FEB" w:rsidRDefault="001F4FE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7031" w14:textId="5B6E9D6C" w:rsidR="001F4FEB" w:rsidRDefault="001F4FEB" w:rsidP="001F4FEB">
    <w:pPr>
      <w:pStyle w:val="Cabealho"/>
      <w:jc w:val="center"/>
    </w:pPr>
  </w:p>
  <w:p w14:paraId="7AF6D38D" w14:textId="77777777" w:rsidR="001F4FEB" w:rsidRDefault="001F4FE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109229"/>
      <w:docPartObj>
        <w:docPartGallery w:val="Page Numbers (Top of Page)"/>
        <w:docPartUnique/>
      </w:docPartObj>
    </w:sdtPr>
    <w:sdtEndPr/>
    <w:sdtContent>
      <w:p w14:paraId="4ABAFA09" w14:textId="77777777" w:rsidR="00206C6D" w:rsidRDefault="00206C6D">
        <w:pPr>
          <w:pStyle w:val="Cabealho"/>
          <w:jc w:val="right"/>
        </w:pPr>
        <w:r w:rsidRPr="00F47F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47F8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47F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47F80">
          <w:rPr>
            <w:rFonts w:ascii="Times New Roman" w:hAnsi="Times New Roman" w:cs="Times New Roman"/>
            <w:sz w:val="20"/>
            <w:szCs w:val="20"/>
          </w:rPr>
          <w:t>2</w:t>
        </w:r>
        <w:r w:rsidRPr="00F47F8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216FBE5" w14:textId="77777777" w:rsidR="00206C6D" w:rsidRDefault="00206C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2BD1"/>
    <w:multiLevelType w:val="hybridMultilevel"/>
    <w:tmpl w:val="811EC800"/>
    <w:lvl w:ilvl="0" w:tplc="4076472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594E"/>
    <w:multiLevelType w:val="hybridMultilevel"/>
    <w:tmpl w:val="391A2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314AF"/>
    <w:multiLevelType w:val="multilevel"/>
    <w:tmpl w:val="7FE4D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B141E5"/>
    <w:multiLevelType w:val="hybridMultilevel"/>
    <w:tmpl w:val="96F4B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2D"/>
    <w:rsid w:val="00046769"/>
    <w:rsid w:val="00061A5A"/>
    <w:rsid w:val="00072482"/>
    <w:rsid w:val="000F5AB1"/>
    <w:rsid w:val="001F4FEB"/>
    <w:rsid w:val="00206C6D"/>
    <w:rsid w:val="002B5BE9"/>
    <w:rsid w:val="00483760"/>
    <w:rsid w:val="004D04A0"/>
    <w:rsid w:val="00563C64"/>
    <w:rsid w:val="005E242F"/>
    <w:rsid w:val="006B67CA"/>
    <w:rsid w:val="00732C7C"/>
    <w:rsid w:val="007D0037"/>
    <w:rsid w:val="0088677B"/>
    <w:rsid w:val="009E266C"/>
    <w:rsid w:val="00A373CC"/>
    <w:rsid w:val="00A40065"/>
    <w:rsid w:val="00A40450"/>
    <w:rsid w:val="00A97D36"/>
    <w:rsid w:val="00C36137"/>
    <w:rsid w:val="00C44D13"/>
    <w:rsid w:val="00C64F15"/>
    <w:rsid w:val="00CC2930"/>
    <w:rsid w:val="00D25DC8"/>
    <w:rsid w:val="00D94199"/>
    <w:rsid w:val="00DC159E"/>
    <w:rsid w:val="00DF2EE6"/>
    <w:rsid w:val="00E5614A"/>
    <w:rsid w:val="00EB5367"/>
    <w:rsid w:val="00EF275D"/>
    <w:rsid w:val="00F3722D"/>
    <w:rsid w:val="00F47F80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A64CC"/>
  <w15:chartTrackingRefBased/>
  <w15:docId w15:val="{75A2B9C1-F5BE-458B-BF85-D4B95D67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22D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44D13"/>
    <w:pPr>
      <w:keepNext/>
      <w:keepLines/>
      <w:numPr>
        <w:numId w:val="4"/>
      </w:numPr>
      <w:spacing w:after="0" w:line="360" w:lineRule="auto"/>
      <w:ind w:left="284" w:hanging="284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266C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2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2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7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22D"/>
  </w:style>
  <w:style w:type="paragraph" w:styleId="Rodap">
    <w:name w:val="footer"/>
    <w:basedOn w:val="Normal"/>
    <w:link w:val="RodapChar"/>
    <w:uiPriority w:val="99"/>
    <w:unhideWhenUsed/>
    <w:rsid w:val="00F37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22D"/>
  </w:style>
  <w:style w:type="paragraph" w:customStyle="1" w:styleId="Default">
    <w:name w:val="Default"/>
    <w:rsid w:val="007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44D1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E266C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266C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E266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44D13"/>
    <w:pPr>
      <w:tabs>
        <w:tab w:val="left" w:pos="284"/>
        <w:tab w:val="right" w:leader="dot" w:pos="9061"/>
      </w:tabs>
      <w:spacing w:after="0" w:line="240" w:lineRule="auto"/>
      <w:jc w:val="both"/>
    </w:pPr>
    <w:rPr>
      <w:rFonts w:ascii="Times New Roman" w:eastAsiaTheme="minorEastAsia" w:hAnsi="Times New Roman" w:cs="Times New Roman"/>
      <w:b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E266C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26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E2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DDF8-CA10-44AF-8C90-91FBE421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inha Rodrigues</dc:creator>
  <cp:keywords/>
  <dc:description/>
  <cp:lastModifiedBy>Bindinha Rodrigues</cp:lastModifiedBy>
  <cp:revision>5</cp:revision>
  <cp:lastPrinted>2021-06-12T15:27:00Z</cp:lastPrinted>
  <dcterms:created xsi:type="dcterms:W3CDTF">2021-06-12T14:52:00Z</dcterms:created>
  <dcterms:modified xsi:type="dcterms:W3CDTF">2021-06-12T15:28:00Z</dcterms:modified>
</cp:coreProperties>
</file>